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4681" w14:textId="77777777" w:rsidR="00253313" w:rsidRPr="009C5138" w:rsidRDefault="007D064A" w:rsidP="00BF4E64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8164779"/>
      <w:bookmarkStart w:id="1" w:name="_Toc68164848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TUTORIAL APLIKASI CONSUMER CFOS</w:t>
      </w:r>
      <w:bookmarkEnd w:id="0"/>
      <w:bookmarkEnd w:id="1"/>
    </w:p>
    <w:p w14:paraId="677837F8" w14:textId="0CD2C30B" w:rsidR="006D1E3E" w:rsidRPr="009C5138" w:rsidRDefault="007D064A" w:rsidP="00BF4E64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2" w:name="_Toc68164780"/>
      <w:bookmarkStart w:id="3" w:name="_Toc68164849"/>
      <w:r w:rsidR="004A6C0E"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4A6C0E"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ng Origination System</w:t>
      </w:r>
      <w:r w:rsidR="004A6C0E"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End w:id="2"/>
      <w:bookmarkEnd w:id="3"/>
    </w:p>
    <w:p w14:paraId="1762B53B" w14:textId="40CF641D" w:rsidR="00E32269" w:rsidRPr="009C5138" w:rsidRDefault="00E32269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C36F5D" w14:textId="21D9F1ED" w:rsidR="00DB0BBC" w:rsidRPr="00092A76" w:rsidRDefault="00DB0BBC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2C52C" w14:textId="3AD3B188" w:rsidR="00BA3C46" w:rsidRPr="009C5138" w:rsidRDefault="00BA3C46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21BA6B" w14:textId="7EB10631" w:rsidR="00BA3C46" w:rsidRPr="009C5138" w:rsidRDefault="0065208F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84789AC" wp14:editId="1B797FB3">
            <wp:extent cx="47244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90E" w14:textId="65393ADF" w:rsidR="00DF3A65" w:rsidRDefault="00DF3A65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9467A2" w14:textId="48616B47" w:rsidR="004569D2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5D5F54" w14:textId="051EFFDF" w:rsidR="004569D2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4AC623" w14:textId="7C9FE20F" w:rsidR="004569D2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B0663E" w14:textId="364F17B0" w:rsidR="004569D2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C9980" w14:textId="7CA97FD0" w:rsidR="004569D2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99573C" w14:textId="77777777" w:rsidR="004569D2" w:rsidRPr="009C5138" w:rsidRDefault="004569D2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3D4CD0" w14:textId="73519936" w:rsidR="003B409F" w:rsidRPr="009C5138" w:rsidRDefault="00BA3C46" w:rsidP="001531A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y </w:t>
      </w:r>
      <w:proofErr w:type="gramStart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:</w:t>
      </w:r>
      <w:proofErr w:type="gramEnd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T </w:t>
      </w:r>
      <w:proofErr w:type="spellStart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in</w:t>
      </w:r>
      <w:proofErr w:type="spellEnd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bai Syariah</w:t>
      </w:r>
    </w:p>
    <w:p w14:paraId="7840332B" w14:textId="31433F65" w:rsidR="003B409F" w:rsidRPr="009C5138" w:rsidRDefault="003B409F" w:rsidP="001531A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</w:p>
    <w:p w14:paraId="5FEB0138" w14:textId="0BD16B1F" w:rsidR="007D064A" w:rsidRPr="009C5138" w:rsidRDefault="007D064A" w:rsidP="001531A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D7BA3" w14:textId="222CF71B" w:rsidR="007D064A" w:rsidRPr="009C5138" w:rsidRDefault="007D064A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086F3" w14:textId="3F15DE56" w:rsidR="007D064A" w:rsidRPr="009C5138" w:rsidRDefault="007D064A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FF5CB6" w14:textId="1394994C" w:rsidR="007D064A" w:rsidRPr="009C5138" w:rsidRDefault="007D064A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C9B0A8" w14:textId="428AF1C6" w:rsidR="007D064A" w:rsidRPr="009C5138" w:rsidRDefault="007D064A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6A237A" w14:textId="778372C4" w:rsidR="007D064A" w:rsidRDefault="007D064A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D6BC39" w14:textId="77777777" w:rsidR="00BF4E64" w:rsidRPr="009C5138" w:rsidRDefault="00BF4E64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91BD2" w14:textId="7980262E" w:rsidR="003A7BB8" w:rsidRPr="009C5138" w:rsidRDefault="003A7BB8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459E4F" w14:textId="5105143C" w:rsidR="00CB4165" w:rsidRPr="009C5138" w:rsidRDefault="00CB4165" w:rsidP="00BF4E64">
      <w:pPr>
        <w:pStyle w:val="Heading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68164781"/>
      <w:bookmarkStart w:id="5" w:name="_Toc68164850"/>
      <w:proofErr w:type="spellStart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ndahuluan</w:t>
      </w:r>
      <w:bookmarkEnd w:id="4"/>
      <w:bookmarkEnd w:id="5"/>
      <w:proofErr w:type="spellEnd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AA8230D" w14:textId="0C94E0F5" w:rsidR="00952075" w:rsidRDefault="007E25B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mer Financing Origination System (CFOS)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mbiaya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onsumer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FO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oresponden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toring dan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mbiaya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mbiaya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onsumer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mbiaya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nit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onsumer</w:t>
      </w:r>
      <w:proofErr w:type="spellEnd"/>
      <w:r w:rsidR="007977F4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86CAEE" w14:textId="3C23E194" w:rsidR="000D08A7" w:rsidRDefault="000D08A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1D1CB" w14:textId="31D74E51" w:rsidR="000D08A7" w:rsidRDefault="000D08A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3F30" w14:textId="6FD805A9" w:rsidR="000D08A7" w:rsidRDefault="000D08A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E0E31" w14:textId="6194CDF6" w:rsidR="000D08A7" w:rsidRDefault="000D08A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E3348" w14:textId="62256CF2" w:rsidR="000D08A7" w:rsidRDefault="000D08A7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543E" w14:textId="5A3FB0D5" w:rsidR="000D08A7" w:rsidRDefault="000D08A7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FD3DD" w14:textId="551FA21F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B5B20" w14:textId="1803A8A1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F56" w14:textId="554CBE95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839E2" w14:textId="1411988D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62009" w14:textId="25D79F56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86435" w14:textId="48F93E6A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C3756" w14:textId="47439504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88BD4" w14:textId="70D90187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C9D1D" w14:textId="74C45226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07C3C" w14:textId="03FACA2A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A61DB" w14:textId="3FF8FC07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980D8" w14:textId="1200B251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58AB8" w14:textId="18677EA7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27CEC" w14:textId="242F42AD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B1A0" w14:textId="42342B9B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9A309" w14:textId="63708648" w:rsidR="00BF4E64" w:rsidRDefault="00BF4E64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BB18" w14:textId="77777777" w:rsidR="000D08A7" w:rsidRPr="00BF4E64" w:rsidRDefault="000D08A7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1768B" w14:textId="3A98F6EE" w:rsidR="00F24139" w:rsidRDefault="00CB4165" w:rsidP="00BF4E64">
      <w:pPr>
        <w:pStyle w:val="Heading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68164782"/>
      <w:bookmarkStart w:id="7" w:name="_Toc68164851"/>
      <w:r w:rsidRPr="00272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6"/>
      <w:bookmarkEnd w:id="7"/>
      <w:r w:rsidRPr="00272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45CB13" w14:textId="77777777" w:rsidR="00C0107D" w:rsidRPr="00C0107D" w:rsidRDefault="00C0107D" w:rsidP="00BF4E64">
      <w:pPr>
        <w:spacing w:line="276" w:lineRule="auto"/>
      </w:pPr>
    </w:p>
    <w:p w14:paraId="5CB49DAC" w14:textId="05A1501B" w:rsidR="004158B0" w:rsidRDefault="004158B0" w:rsidP="00BF4E64">
      <w:pPr>
        <w:pStyle w:val="TOC1"/>
        <w:tabs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instrText xml:space="preserve"> TOC \o "1-5" \h \z \u </w:instrTex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hyperlink w:anchor="_Toc68164848" w:history="1">
        <w:r w:rsidRPr="0046437E">
          <w:rPr>
            <w:rStyle w:val="Hyperlink"/>
            <w:rFonts w:ascii="Times New Roman" w:hAnsi="Times New Roman"/>
            <w:b/>
            <w:bCs/>
            <w:noProof/>
          </w:rPr>
          <w:t>USER TUTORIAL APLIKASI CONSUMER CFOS</w:t>
        </w:r>
        <w:r>
          <w:rPr>
            <w:noProof/>
            <w:webHidden/>
          </w:rPr>
          <w:t xml:space="preserve"> </w:t>
        </w:r>
      </w:hyperlink>
      <w:r>
        <w:rPr>
          <w:rStyle w:val="Hyperlink"/>
          <w:noProof/>
        </w:rPr>
        <w:t xml:space="preserve"> </w:t>
      </w:r>
    </w:p>
    <w:p w14:paraId="1811B35E" w14:textId="23BCF477" w:rsidR="004158B0" w:rsidRDefault="00613B0F" w:rsidP="00BF4E64">
      <w:pPr>
        <w:pStyle w:val="TOC1"/>
        <w:tabs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49" w:history="1"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(</w:t>
        </w:r>
        <w:r w:rsidR="004158B0" w:rsidRPr="0046437E">
          <w:rPr>
            <w:rStyle w:val="Hyperlink"/>
            <w:rFonts w:ascii="Times New Roman" w:hAnsi="Times New Roman"/>
            <w:b/>
            <w:bCs/>
            <w:i/>
            <w:iCs/>
            <w:noProof/>
          </w:rPr>
          <w:t>Financing Origination System</w:t>
        </w:r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)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49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1</w:t>
        </w:r>
        <w:r w:rsidR="004158B0">
          <w:rPr>
            <w:noProof/>
            <w:webHidden/>
          </w:rPr>
          <w:fldChar w:fldCharType="end"/>
        </w:r>
      </w:hyperlink>
    </w:p>
    <w:p w14:paraId="7A1AD57E" w14:textId="40F986C7" w:rsidR="004158B0" w:rsidRDefault="00613B0F" w:rsidP="00BF4E64">
      <w:pPr>
        <w:pStyle w:val="TOC2"/>
        <w:tabs>
          <w:tab w:val="left" w:pos="66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50" w:history="1"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i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Pendahuluan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0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2</w:t>
        </w:r>
        <w:r w:rsidR="004158B0">
          <w:rPr>
            <w:noProof/>
            <w:webHidden/>
          </w:rPr>
          <w:fldChar w:fldCharType="end"/>
        </w:r>
      </w:hyperlink>
    </w:p>
    <w:p w14:paraId="727D3363" w14:textId="667B761D" w:rsidR="004158B0" w:rsidRDefault="00613B0F" w:rsidP="00BF4E64">
      <w:pPr>
        <w:pStyle w:val="TOC2"/>
        <w:tabs>
          <w:tab w:val="left" w:pos="66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51" w:history="1">
        <w:r w:rsidR="004158B0" w:rsidRPr="0046437E">
          <w:rPr>
            <w:rStyle w:val="Hyperlink"/>
            <w:rFonts w:ascii="Times New Roman" w:hAnsi="Times New Roman"/>
            <w:noProof/>
          </w:rPr>
          <w:t>ii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noProof/>
          </w:rPr>
          <w:t>Daftar Isi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1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3</w:t>
        </w:r>
        <w:r w:rsidR="004158B0">
          <w:rPr>
            <w:noProof/>
            <w:webHidden/>
          </w:rPr>
          <w:fldChar w:fldCharType="end"/>
        </w:r>
      </w:hyperlink>
    </w:p>
    <w:p w14:paraId="48295D77" w14:textId="33B238E2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52" w:history="1"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1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Modul Dashboard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2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4</w:t>
        </w:r>
        <w:r w:rsidR="004158B0">
          <w:rPr>
            <w:noProof/>
            <w:webHidden/>
          </w:rPr>
          <w:fldChar w:fldCharType="end"/>
        </w:r>
      </w:hyperlink>
    </w:p>
    <w:p w14:paraId="75F38BD9" w14:textId="32ABE2D7" w:rsidR="004158B0" w:rsidRDefault="00613B0F" w:rsidP="00BF4E64">
      <w:pPr>
        <w:pStyle w:val="TOC4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53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1.1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Detail Approve consumer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3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4</w:t>
        </w:r>
        <w:r w:rsidR="004158B0">
          <w:rPr>
            <w:noProof/>
            <w:webHidden/>
          </w:rPr>
          <w:fldChar w:fldCharType="end"/>
        </w:r>
      </w:hyperlink>
    </w:p>
    <w:p w14:paraId="1B48FA12" w14:textId="41A406AB" w:rsidR="004158B0" w:rsidRDefault="00613B0F" w:rsidP="00BF4E64">
      <w:pPr>
        <w:pStyle w:val="TOC5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54" w:history="1">
        <w:r w:rsidR="004158B0" w:rsidRPr="0046437E">
          <w:rPr>
            <w:rStyle w:val="Hyperlink"/>
            <w:rFonts w:ascii="Times New Roman" w:hAnsi="Times New Roman" w:cs="Times New Roman"/>
            <w:b/>
            <w:bCs/>
            <w:noProof/>
          </w:rPr>
          <w:t>a.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b/>
            <w:bCs/>
            <w:noProof/>
          </w:rPr>
          <w:t>Print Button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4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5</w:t>
        </w:r>
        <w:r w:rsidR="004158B0">
          <w:rPr>
            <w:noProof/>
            <w:webHidden/>
          </w:rPr>
          <w:fldChar w:fldCharType="end"/>
        </w:r>
      </w:hyperlink>
    </w:p>
    <w:p w14:paraId="59AE504A" w14:textId="60F17083" w:rsidR="004158B0" w:rsidRDefault="00613B0F" w:rsidP="00BF4E64">
      <w:pPr>
        <w:pStyle w:val="TOC5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55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b.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 xml:space="preserve">Show Step </w:t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Proses Aplikasi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5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5</w:t>
        </w:r>
        <w:r w:rsidR="004158B0">
          <w:rPr>
            <w:noProof/>
            <w:webHidden/>
          </w:rPr>
          <w:fldChar w:fldCharType="end"/>
        </w:r>
      </w:hyperlink>
    </w:p>
    <w:p w14:paraId="0F4B193A" w14:textId="1FBC0DCE" w:rsidR="004158B0" w:rsidRDefault="00613B0F" w:rsidP="00BF4E64">
      <w:pPr>
        <w:pStyle w:val="TOC4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56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1.2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Filter Data Baru  Approval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6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5</w:t>
        </w:r>
        <w:r w:rsidR="004158B0">
          <w:rPr>
            <w:noProof/>
            <w:webHidden/>
          </w:rPr>
          <w:fldChar w:fldCharType="end"/>
        </w:r>
      </w:hyperlink>
    </w:p>
    <w:p w14:paraId="4F138097" w14:textId="4DB2142E" w:rsidR="004158B0" w:rsidRDefault="00613B0F" w:rsidP="00BF4E64">
      <w:pPr>
        <w:pStyle w:val="TOC4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57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1.3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Cetak Laporan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7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3A38F560" w14:textId="0AC0264D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58" w:history="1"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2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b/>
            <w:bCs/>
            <w:noProof/>
          </w:rPr>
          <w:t>Form Aplikasi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8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362A3985" w14:textId="738D24EC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59" w:history="1">
        <w:r w:rsidR="004158B0" w:rsidRPr="0046437E">
          <w:rPr>
            <w:rStyle w:val="Hyperlink"/>
            <w:rFonts w:ascii="Times New Roman" w:hAnsi="Times New Roman"/>
            <w:noProof/>
          </w:rPr>
          <w:t>3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noProof/>
          </w:rPr>
          <w:t>Approval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59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0CED6E66" w14:textId="69EDC16A" w:rsidR="004158B0" w:rsidRDefault="00613B0F" w:rsidP="00BF4E64">
      <w:pPr>
        <w:pStyle w:val="TOC4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60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3.1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Tracking Approval User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60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0BB0F2AF" w14:textId="16CDBE3B" w:rsidR="004158B0" w:rsidRDefault="00613B0F" w:rsidP="00BF4E64">
      <w:pPr>
        <w:pStyle w:val="TOC4"/>
        <w:tabs>
          <w:tab w:val="left" w:pos="1320"/>
          <w:tab w:val="right" w:leader="dot" w:pos="9350"/>
        </w:tabs>
        <w:spacing w:line="276" w:lineRule="auto"/>
        <w:jc w:val="both"/>
        <w:rPr>
          <w:noProof/>
        </w:rPr>
      </w:pPr>
      <w:hyperlink w:anchor="_Toc68164861" w:history="1">
        <w:r w:rsidR="004158B0" w:rsidRPr="0046437E">
          <w:rPr>
            <w:rStyle w:val="Hyperlink"/>
            <w:rFonts w:ascii="Times New Roman" w:hAnsi="Times New Roman" w:cs="Times New Roman"/>
            <w:noProof/>
          </w:rPr>
          <w:t>3.2</w:t>
        </w:r>
        <w:r w:rsidR="004158B0">
          <w:rPr>
            <w:noProof/>
          </w:rPr>
          <w:tab/>
        </w:r>
        <w:r w:rsidR="004158B0" w:rsidRPr="0046437E">
          <w:rPr>
            <w:rStyle w:val="Hyperlink"/>
            <w:rFonts w:ascii="Times New Roman" w:hAnsi="Times New Roman" w:cs="Times New Roman"/>
            <w:noProof/>
          </w:rPr>
          <w:t>Form Approval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61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1E5ADCD2" w14:textId="0195DF08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62" w:history="1">
        <w:r w:rsidR="004158B0" w:rsidRPr="0046437E">
          <w:rPr>
            <w:rStyle w:val="Hyperlink"/>
            <w:rFonts w:ascii="Times New Roman" w:hAnsi="Times New Roman"/>
            <w:noProof/>
          </w:rPr>
          <w:t>4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i/>
            <w:iCs/>
            <w:noProof/>
          </w:rPr>
          <w:t>Aplication</w:t>
        </w:r>
        <w:r w:rsidR="004158B0" w:rsidRPr="0046437E">
          <w:rPr>
            <w:rStyle w:val="Hyperlink"/>
            <w:rFonts w:ascii="Times New Roman" w:hAnsi="Times New Roman"/>
            <w:noProof/>
          </w:rPr>
          <w:t xml:space="preserve"> </w:t>
        </w:r>
        <w:r w:rsidR="004158B0" w:rsidRPr="0046437E">
          <w:rPr>
            <w:rStyle w:val="Hyperlink"/>
            <w:rFonts w:ascii="Times New Roman" w:hAnsi="Times New Roman"/>
            <w:i/>
            <w:iCs/>
            <w:noProof/>
          </w:rPr>
          <w:t>History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62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1ED63570" w14:textId="5A1C4226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63" w:history="1">
        <w:r w:rsidR="004158B0" w:rsidRPr="0046437E">
          <w:rPr>
            <w:rStyle w:val="Hyperlink"/>
            <w:rFonts w:ascii="Times New Roman" w:hAnsi="Times New Roman"/>
            <w:noProof/>
          </w:rPr>
          <w:t>5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noProof/>
          </w:rPr>
          <w:t>Tracking Log Aplikasi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63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1ACCD8AA" w14:textId="29E440CD" w:rsidR="004158B0" w:rsidRDefault="00613B0F" w:rsidP="00BF4E64">
      <w:pPr>
        <w:pStyle w:val="TOC3"/>
        <w:tabs>
          <w:tab w:val="left" w:pos="880"/>
          <w:tab w:val="right" w:leader="dot" w:pos="9350"/>
        </w:tabs>
        <w:spacing w:line="276" w:lineRule="auto"/>
        <w:jc w:val="both"/>
        <w:rPr>
          <w:rFonts w:cstheme="minorBidi"/>
          <w:noProof/>
        </w:rPr>
      </w:pPr>
      <w:hyperlink w:anchor="_Toc68164864" w:history="1">
        <w:r w:rsidR="004158B0" w:rsidRPr="0046437E">
          <w:rPr>
            <w:rStyle w:val="Hyperlink"/>
            <w:rFonts w:ascii="Times New Roman" w:hAnsi="Times New Roman"/>
            <w:noProof/>
          </w:rPr>
          <w:t>6.</w:t>
        </w:r>
        <w:r w:rsidR="004158B0">
          <w:rPr>
            <w:rFonts w:cstheme="minorBidi"/>
            <w:noProof/>
          </w:rPr>
          <w:tab/>
        </w:r>
        <w:r w:rsidR="004158B0" w:rsidRPr="0046437E">
          <w:rPr>
            <w:rStyle w:val="Hyperlink"/>
            <w:rFonts w:ascii="Times New Roman" w:hAnsi="Times New Roman"/>
            <w:noProof/>
          </w:rPr>
          <w:t>Dokumen Cetak Summary Aplikasi Pembiayaan Consummer</w:t>
        </w:r>
        <w:r w:rsidR="004158B0">
          <w:rPr>
            <w:noProof/>
            <w:webHidden/>
          </w:rPr>
          <w:tab/>
        </w:r>
        <w:r w:rsidR="004158B0">
          <w:rPr>
            <w:noProof/>
            <w:webHidden/>
          </w:rPr>
          <w:fldChar w:fldCharType="begin"/>
        </w:r>
        <w:r w:rsidR="004158B0">
          <w:rPr>
            <w:noProof/>
            <w:webHidden/>
          </w:rPr>
          <w:instrText xml:space="preserve"> PAGEREF _Toc68164864 \h </w:instrText>
        </w:r>
        <w:r w:rsidR="004158B0">
          <w:rPr>
            <w:noProof/>
            <w:webHidden/>
          </w:rPr>
        </w:r>
        <w:r w:rsidR="004158B0">
          <w:rPr>
            <w:noProof/>
            <w:webHidden/>
          </w:rPr>
          <w:fldChar w:fldCharType="separate"/>
        </w:r>
        <w:r w:rsidR="004158B0">
          <w:rPr>
            <w:noProof/>
            <w:webHidden/>
          </w:rPr>
          <w:t>6</w:t>
        </w:r>
        <w:r w:rsidR="004158B0">
          <w:rPr>
            <w:noProof/>
            <w:webHidden/>
          </w:rPr>
          <w:fldChar w:fldCharType="end"/>
        </w:r>
      </w:hyperlink>
    </w:p>
    <w:p w14:paraId="0872A3B3" w14:textId="6A6190FE" w:rsidR="00831D66" w:rsidRDefault="004158B0" w:rsidP="00BF4E64">
      <w:pPr>
        <w:pStyle w:val="Heading5"/>
        <w:spacing w:line="276" w:lineRule="auto"/>
        <w:jc w:val="both"/>
      </w:pPr>
      <w:r>
        <w:fldChar w:fldCharType="end"/>
      </w:r>
    </w:p>
    <w:p w14:paraId="3C0447FA" w14:textId="368F678B" w:rsidR="00BF4E64" w:rsidRDefault="00BF4E64" w:rsidP="00BF4E64"/>
    <w:p w14:paraId="368421A7" w14:textId="7285B0C9" w:rsidR="00BF4E64" w:rsidRDefault="00BF4E64" w:rsidP="00BF4E64"/>
    <w:p w14:paraId="0DDBF9DF" w14:textId="6FF099B4" w:rsidR="00BF4E64" w:rsidRDefault="00BF4E64" w:rsidP="00BF4E64"/>
    <w:p w14:paraId="7C458779" w14:textId="08E8E12E" w:rsidR="00BF4E64" w:rsidRDefault="00BF4E64" w:rsidP="00BF4E64"/>
    <w:p w14:paraId="69135EA0" w14:textId="143ADF17" w:rsidR="00BF4E64" w:rsidRDefault="00BF4E64" w:rsidP="00BF4E64"/>
    <w:p w14:paraId="318D2B61" w14:textId="298716A8" w:rsidR="00BF4E64" w:rsidRDefault="00BF4E64" w:rsidP="00BF4E64"/>
    <w:p w14:paraId="3E7CF223" w14:textId="79B33943" w:rsidR="00BF4E64" w:rsidRDefault="00BF4E64" w:rsidP="00BF4E64"/>
    <w:p w14:paraId="6BA8AFA8" w14:textId="5CC57017" w:rsidR="00BF4E64" w:rsidRDefault="00BF4E64" w:rsidP="00BF4E64"/>
    <w:p w14:paraId="1D69FC0C" w14:textId="77777777" w:rsidR="00BF4E64" w:rsidRPr="00BF4E64" w:rsidRDefault="00BF4E64" w:rsidP="00BF4E64"/>
    <w:p w14:paraId="7C58E814" w14:textId="13E7FB8E" w:rsidR="006D1E3E" w:rsidRPr="009C5138" w:rsidRDefault="006D1E3E" w:rsidP="00BF4E64">
      <w:pPr>
        <w:pStyle w:val="Heading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8164783"/>
      <w:bookmarkStart w:id="9" w:name="_Toc68164852"/>
      <w:r w:rsidRPr="009C5138">
        <w:rPr>
          <w:rFonts w:ascii="Times New Roman" w:hAnsi="Times New Roman" w:cs="Times New Roman"/>
          <w:b/>
          <w:bCs/>
          <w:color w:val="000000" w:themeColor="text1"/>
        </w:rPr>
        <w:lastRenderedPageBreak/>
        <w:t>Modul Dashboard</w:t>
      </w:r>
      <w:bookmarkEnd w:id="8"/>
      <w:bookmarkEnd w:id="9"/>
    </w:p>
    <w:p w14:paraId="197A5F60" w14:textId="18146A6B" w:rsidR="00E329A8" w:rsidRPr="009C5138" w:rsidRDefault="003A7BB8" w:rsidP="00BF4E6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dashboard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monitoring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data </w:t>
      </w:r>
      <w:proofErr w:type="gramStart"/>
      <w:r w:rsidR="00987E4D"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umer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BD9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statu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r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rove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roved by last position approve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437C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49EC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570EF1" w14:textId="469F62F0" w:rsidR="00714225" w:rsidRPr="009C5138" w:rsidRDefault="00E329A8" w:rsidP="00BF4E6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Bagian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le dashboard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approve </w:t>
      </w:r>
      <w:proofErr w:type="gramStart"/>
      <w:r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umer</w:t>
      </w:r>
      <w:r w:rsidR="00FC6E90"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C6E90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3225C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25C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3225C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28E8FC7E" w14:textId="0F7E9EB9" w:rsidR="00211445" w:rsidRPr="009C5138" w:rsidRDefault="00211445" w:rsidP="00BF4E64">
      <w:pPr>
        <w:pStyle w:val="Heading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Toc68164853"/>
      <w:r w:rsidRPr="009C51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tail Approve</w:t>
      </w:r>
      <w:r w:rsidR="00FB7231" w:rsidRPr="009C51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nsumer</w:t>
      </w:r>
      <w:bookmarkEnd w:id="10"/>
      <w:r w:rsidR="00FB7231" w:rsidRPr="009C51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B4D6FBF" w14:textId="3D7244E9" w:rsidR="00CA4BD3" w:rsidRPr="009C5138" w:rsidRDefault="00FB7231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 </w:t>
      </w:r>
      <w:r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pprove </w:t>
      </w:r>
      <w:r w:rsidR="0031158E" w:rsidRPr="009C5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umer</w:t>
      </w:r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ampil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data approved dan step approve di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lsit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pprove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58E" w:rsidRPr="00802A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ver cursor</w:t>
      </w:r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ta yang </w:t>
      </w:r>
      <w:proofErr w:type="spellStart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1158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le</w:t>
      </w:r>
      <w:r w:rsidR="00B520CA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AEA5DE" w14:textId="5AD8C6D5" w:rsidR="00CA4BD3" w:rsidRPr="009C5138" w:rsidRDefault="00CA4BD3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50C906" wp14:editId="3F26F7CB">
            <wp:extent cx="59436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0586" w14:textId="6BD7642C" w:rsidR="00CA4BD3" w:rsidRPr="009C5138" w:rsidRDefault="00CA4BD3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</w:t>
      </w:r>
      <w:proofErr w:type="gramStart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1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8BA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558BA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8F9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E6913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il data approve </w:t>
      </w:r>
      <w:r w:rsidR="00AF0604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Consumer</w:t>
      </w:r>
    </w:p>
    <w:p w14:paraId="412ADCC0" w14:textId="5B3FEC00" w:rsidR="00CE4FF3" w:rsidRPr="009C5138" w:rsidRDefault="00CE4FF3" w:rsidP="00BF4E64">
      <w:pPr>
        <w:pStyle w:val="Heading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68164854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t Button</w:t>
      </w:r>
      <w:bookmarkEnd w:id="11"/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82D91FC" w14:textId="6EB195E3" w:rsidR="00ED5F11" w:rsidRPr="009C5138" w:rsidRDefault="00634F0F" w:rsidP="00BF4E6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</w:t>
      </w:r>
      <w:r w:rsidR="00C6103A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B34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di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gara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 </w:t>
      </w:r>
      <w:proofErr w:type="spellStart"/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proofErr w:type="gram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asabahny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d</w:t>
      </w:r>
      <w:r w:rsidR="00C216BE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7C026FC6" w14:textId="50828A0F" w:rsidR="00CE4FF3" w:rsidRPr="009C5138" w:rsidRDefault="00CE4FF3" w:rsidP="00BF4E64">
      <w:pPr>
        <w:pStyle w:val="Heading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8164855"/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how Step 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bookmarkEnd w:id="12"/>
      <w:proofErr w:type="spellEnd"/>
    </w:p>
    <w:p w14:paraId="62DE9DFA" w14:textId="64E3982B" w:rsidR="00CA4BD3" w:rsidRDefault="002726B6" w:rsidP="00BF4E6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kah – Langkah dan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er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roses </w:t>
      </w:r>
      <w:r w:rsidRPr="00BD5E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rove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0A51A2EF" w14:textId="2AD63B5D" w:rsidR="00BF4E64" w:rsidRDefault="00BF4E64" w:rsidP="00BF4E6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01EFF" w14:textId="1CC83162" w:rsidR="00BF4E64" w:rsidRDefault="00BF4E64" w:rsidP="00BF4E6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B3147" w14:textId="77777777" w:rsidR="00BF4E64" w:rsidRPr="009C5138" w:rsidRDefault="00BF4E64" w:rsidP="00BF4E6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F1617" w14:textId="7190AF82" w:rsidR="008D503D" w:rsidRPr="009C5138" w:rsidRDefault="00211445" w:rsidP="00BF4E64">
      <w:pPr>
        <w:pStyle w:val="Heading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68164856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lter Data </w:t>
      </w:r>
      <w:proofErr w:type="spellStart"/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pprova</w:t>
      </w:r>
      <w:r w:rsidR="00E52D43"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bookmarkEnd w:id="13"/>
      <w:proofErr w:type="gram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A9F733" w14:textId="77777777" w:rsidR="00BD6CB4" w:rsidRPr="009C5138" w:rsidRDefault="00BD6CB4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855260" w14:textId="3FB05C43" w:rsidR="00BC5A1E" w:rsidRPr="009C5138" w:rsidRDefault="00BC5A1E" w:rsidP="00BF4E64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no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yang aka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mengaprove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selanju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yang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approve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apliasi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6BD03E1E" w14:textId="77777777" w:rsidR="00AF3B5E" w:rsidRPr="009C5138" w:rsidRDefault="00AF3B5E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B3D25" w14:textId="2F2144AC" w:rsidR="00F37286" w:rsidRPr="009C5138" w:rsidRDefault="00F37286" w:rsidP="00BF4E64">
      <w:pPr>
        <w:pStyle w:val="ListParagraph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DA2138" wp14:editId="45EB3F5D">
            <wp:extent cx="5943600" cy="2685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855D" w14:textId="6B9C7341" w:rsidR="00F37286" w:rsidRPr="009C5138" w:rsidRDefault="00F37286" w:rsidP="00BF4E6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ambar</w:t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2.1: </w:t>
      </w: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Filter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</w:p>
    <w:p w14:paraId="1469F651" w14:textId="1B403AA2" w:rsidR="00F37286" w:rsidRPr="009C5138" w:rsidRDefault="00F37286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958D5" w14:textId="351FEBE5" w:rsidR="00E00ACA" w:rsidRPr="009C5138" w:rsidRDefault="00E00ACA" w:rsidP="00BF4E6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0C98D" w14:textId="5F764E88" w:rsidR="00211445" w:rsidRPr="00E10FBC" w:rsidRDefault="008B471A" w:rsidP="00BF4E64">
      <w:pPr>
        <w:pStyle w:val="Heading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68164857"/>
      <w:proofErr w:type="spellStart"/>
      <w:r w:rsidRPr="00E10F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etak</w:t>
      </w:r>
      <w:proofErr w:type="spellEnd"/>
      <w:r w:rsidRPr="00E10F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10F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poran</w:t>
      </w:r>
      <w:bookmarkEnd w:id="14"/>
      <w:proofErr w:type="spellEnd"/>
      <w:r w:rsidRPr="00E10F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5A8538D" w14:textId="77777777" w:rsidR="00161395" w:rsidRPr="00C86B5B" w:rsidRDefault="009C3238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t xml:space="preserve">  </w:t>
      </w:r>
    </w:p>
    <w:p w14:paraId="6A70E588" w14:textId="6A1DBD75" w:rsidR="00C86B5B" w:rsidRDefault="0012171E" w:rsidP="00C86B5B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642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 consumer </w:t>
      </w:r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proofErr w:type="gram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 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sklik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daulu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>degnan</w:t>
      </w:r>
      <w:proofErr w:type="spellEnd"/>
      <w:r w:rsidR="00A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A280B" w14:textId="71A031FA" w:rsidR="00DA6D2D" w:rsidRDefault="00DA6D2D" w:rsidP="00C86B5B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A2FDE" w14:textId="28A38D15" w:rsidR="00DA6D2D" w:rsidRPr="00DA6D2D" w:rsidRDefault="00DA6D2D" w:rsidP="00DA6D2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 list approve consumer</w:t>
      </w:r>
    </w:p>
    <w:p w14:paraId="38FDDC54" w14:textId="1F627AE5" w:rsidR="009C3238" w:rsidRDefault="009C3238" w:rsidP="00C86B5B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A6AF76" wp14:editId="1226AAAF">
            <wp:extent cx="5943600" cy="90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911" w14:textId="57663E03" w:rsidR="00DA6D2D" w:rsidRDefault="00DA6D2D" w:rsidP="00C86B5B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B6802" w14:textId="0B805C4F" w:rsidR="00DC53FE" w:rsidRDefault="00DC53FE" w:rsidP="00DC53F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h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61F859" w14:textId="3DAA562B" w:rsidR="00DC53FE" w:rsidRDefault="00DC53FE" w:rsidP="00DC53F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pw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kca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09DA6E" w14:textId="2C0D5B85" w:rsidR="003B3A8F" w:rsidRDefault="003B3A8F" w:rsidP="00DC53F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CC195" w14:textId="77777777" w:rsidR="003B3A8F" w:rsidRPr="00D24949" w:rsidRDefault="003B3A8F" w:rsidP="00DC53F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986F7D5" w14:textId="1FEF3CFA" w:rsidR="006D1E3E" w:rsidRPr="009C5138" w:rsidRDefault="006D1E3E" w:rsidP="00BF4E64">
      <w:pPr>
        <w:pStyle w:val="Heading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68164784"/>
      <w:bookmarkStart w:id="16" w:name="_Toc68164858"/>
      <w:r w:rsidRPr="009C5138">
        <w:rPr>
          <w:rFonts w:ascii="Times New Roman" w:hAnsi="Times New Roman" w:cs="Times New Roman"/>
          <w:b/>
          <w:bCs/>
          <w:color w:val="000000" w:themeColor="text1"/>
        </w:rPr>
        <w:t xml:space="preserve">Form </w:t>
      </w:r>
      <w:proofErr w:type="spellStart"/>
      <w:r w:rsidRPr="009C5138">
        <w:rPr>
          <w:rFonts w:ascii="Times New Roman" w:hAnsi="Times New Roman" w:cs="Times New Roman"/>
          <w:b/>
          <w:bCs/>
          <w:color w:val="000000" w:themeColor="text1"/>
        </w:rPr>
        <w:t>Aplikasi</w:t>
      </w:r>
      <w:bookmarkEnd w:id="15"/>
      <w:bookmarkEnd w:id="16"/>
      <w:proofErr w:type="spellEnd"/>
      <w:r w:rsidRPr="009C51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B2AB81E" w14:textId="6D5D4555" w:rsidR="002F5216" w:rsidRPr="002F5216" w:rsidRDefault="008B471A" w:rsidP="00BF4E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Cutomer</w:t>
      </w:r>
      <w:proofErr w:type="spellEnd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Info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499F2B" w14:textId="70FE5D8A" w:rsidR="002F5216" w:rsidRDefault="002F5216" w:rsidP="00BF4E64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4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EE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454"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Cutomer</w:t>
      </w:r>
      <w:proofErr w:type="spellEnd"/>
      <w:r w:rsidR="00EE4454"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Info</w:t>
      </w:r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F dan BI Checking yang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lom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isian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 </w:t>
      </w:r>
      <w:proofErr w:type="spellStart"/>
      <w:proofErr w:type="gramStart"/>
      <w:r w:rsidRPr="002F5216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pada</w:t>
      </w:r>
      <w:proofErr w:type="gram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2B6">
        <w:rPr>
          <w:rFonts w:ascii="Times New Roman" w:hAnsi="Times New Roman" w:cs="Times New Roman"/>
          <w:color w:val="000000" w:themeColor="text1"/>
          <w:sz w:val="24"/>
          <w:szCs w:val="24"/>
        </w:rPr>
        <w:t>sebelumny</w:t>
      </w:r>
      <w:r w:rsidR="000130F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1D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FOS.</w:t>
      </w:r>
    </w:p>
    <w:p w14:paraId="071B9019" w14:textId="77777777" w:rsidR="00A167E3" w:rsidRDefault="00A167E3" w:rsidP="00BF4E64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0082" w14:textId="606F58A5" w:rsidR="00E80E51" w:rsidRDefault="00E80E51" w:rsidP="00CD5F2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2CEC5" w14:textId="65EC6347" w:rsidR="00E80E51" w:rsidRDefault="00E80E51" w:rsidP="00BF4E64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97D6B" w14:textId="5E6754B9" w:rsidR="00EE4454" w:rsidRDefault="00EE4454" w:rsidP="008608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03C42" w14:textId="0CD54C11" w:rsidR="00A167E3" w:rsidRDefault="00A167E3" w:rsidP="008608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22A7" w14:textId="695761D4" w:rsidR="00A167E3" w:rsidRDefault="00A167E3" w:rsidP="008608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DE5DB" wp14:editId="4C553D6D">
            <wp:simplePos x="0" y="0"/>
            <wp:positionH relativeFrom="column">
              <wp:posOffset>16378</wp:posOffset>
            </wp:positionH>
            <wp:positionV relativeFrom="paragraph">
              <wp:posOffset>-699482</wp:posOffset>
            </wp:positionV>
            <wp:extent cx="5943600" cy="25965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A9A53" w14:textId="69CF31F3" w:rsidR="00A167E3" w:rsidRDefault="00A167E3" w:rsidP="008608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C2246" w14:textId="77777777" w:rsidR="00A167E3" w:rsidRPr="002F5216" w:rsidRDefault="00A167E3" w:rsidP="008608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C1A2E" w14:textId="7A5AEDF0" w:rsidR="008B471A" w:rsidRDefault="008B471A" w:rsidP="00BF4E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DHN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66F74B" w14:textId="20BE0BDC" w:rsidR="0017520B" w:rsidRDefault="0017520B" w:rsidP="0017520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0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35D9A886" w14:textId="7A22FFF5" w:rsidR="008B54E5" w:rsidRDefault="008B54E5" w:rsidP="0017520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1D615" w14:textId="2FEBA265" w:rsidR="00A167E3" w:rsidRDefault="00A167E3" w:rsidP="00A167E3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ambar</w:t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63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gramEnd"/>
      <w:r w:rsidR="0043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63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BC24DB2" w14:textId="77777777" w:rsidR="008B54E5" w:rsidRPr="0017520B" w:rsidRDefault="008B54E5" w:rsidP="0017520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2F1C5" w14:textId="62387529" w:rsidR="00726AEB" w:rsidRPr="00961198" w:rsidRDefault="00F10C26" w:rsidP="009C2DA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6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sabah</w:t>
      </w:r>
      <w:proofErr w:type="spellEnd"/>
    </w:p>
    <w:p w14:paraId="323EB3D4" w14:textId="10662DA5" w:rsidR="00C900CE" w:rsidRPr="008B54E5" w:rsidRDefault="008B54E5" w:rsidP="008B54E5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0CB382CC" w14:textId="2542F23F" w:rsidR="009D30BA" w:rsidRDefault="00EF377F" w:rsidP="006879D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1187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t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pw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H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dhn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6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</w:p>
    <w:p w14:paraId="6B1010FF" w14:textId="7932AD0C" w:rsidR="009D30BA" w:rsidRDefault="009D30B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75A7539" w14:textId="4CFDF7EC" w:rsidR="009D30BA" w:rsidRDefault="009D30BA" w:rsidP="006C6E70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6EF8B80" w14:textId="6E4886A8" w:rsidR="009D30BA" w:rsidRPr="009F312C" w:rsidRDefault="009D30B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66771" w14:textId="77777777" w:rsidR="009D30BA" w:rsidRDefault="009D30B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75A3FBF" w14:textId="4C37B63F" w:rsidR="009D30BA" w:rsidRDefault="009D30B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52309D8" w14:textId="2825ABB5" w:rsidR="006C6E70" w:rsidRDefault="00B32343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D32ED8" wp14:editId="09F79C21">
            <wp:simplePos x="0" y="0"/>
            <wp:positionH relativeFrom="column">
              <wp:posOffset>17780</wp:posOffset>
            </wp:positionH>
            <wp:positionV relativeFrom="paragraph">
              <wp:posOffset>-624205</wp:posOffset>
            </wp:positionV>
            <wp:extent cx="5943600" cy="27089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54B4F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3D70B4F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20BE50F" w14:textId="62DA1D4F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4A3515D" w14:textId="17C855DB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B926DC0" w14:textId="3B894B9F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D26E9C2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7B83857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E8A9745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4058EA2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E00FCB2" w14:textId="77777777" w:rsidR="006C6E70" w:rsidRDefault="006C6E70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BEF0768" w14:textId="7A491658" w:rsidR="00DC31BA" w:rsidRDefault="00DC31B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ambar</w:t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2.</w:t>
      </w:r>
      <w:r w:rsidR="005D11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="008E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DE9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proofErr w:type="gramEnd"/>
      <w:r w:rsidR="008E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N </w:t>
      </w:r>
      <w:proofErr w:type="spellStart"/>
      <w:r w:rsidR="008E2DE9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="00F95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8BCF6F" w14:textId="77777777" w:rsidR="0073479A" w:rsidRDefault="0073479A" w:rsidP="00DC31B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CBDF8" w14:textId="21623C1A" w:rsidR="006879DF" w:rsidRDefault="006879DF" w:rsidP="0073479A">
      <w:pPr>
        <w:pStyle w:val="ListParagraph"/>
        <w:spacing w:line="276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si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0B3AD" w14:textId="77777777" w:rsidR="006879DF" w:rsidRDefault="006879DF" w:rsidP="006879DF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4AC7013" w14:textId="63482539" w:rsidR="00000C18" w:rsidRPr="00C17B1D" w:rsidRDefault="00000C18" w:rsidP="00874E8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17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angan</w:t>
      </w:r>
      <w:proofErr w:type="spellEnd"/>
    </w:p>
    <w:p w14:paraId="06544D17" w14:textId="2F09FBEC" w:rsidR="00000C18" w:rsidRDefault="00000C18" w:rsidP="00000C1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t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pw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H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ist DH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ir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hboard </w:t>
      </w:r>
      <w:r w:rsidR="00F569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B7296A" w14:textId="4F96F938" w:rsidR="006879DF" w:rsidRPr="00FB50B8" w:rsidRDefault="006109A2" w:rsidP="00FB50B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2B9C608" w14:textId="77777777" w:rsidR="00DC31BA" w:rsidRDefault="00DC31BA" w:rsidP="00EF377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DE929" w14:textId="0F5682F7" w:rsidR="005E44DE" w:rsidRDefault="008D1B23" w:rsidP="003F215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ambar</w:t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2.</w:t>
      </w:r>
      <w:r w:rsidR="0056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C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5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Filter </w:t>
      </w:r>
      <w:proofErr w:type="spellStart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72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EB00F2" w14:textId="77777777" w:rsidR="00756400" w:rsidRPr="003F215E" w:rsidRDefault="00756400" w:rsidP="003F215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2524F" w14:textId="305EA58B" w:rsidR="008B471A" w:rsidRPr="00F9750D" w:rsidRDefault="008B471A" w:rsidP="00BF4E64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DUKCAPIL (</w:t>
      </w:r>
      <w:proofErr w:type="spellStart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Disdukcapil</w:t>
      </w:r>
      <w:proofErr w:type="spellEnd"/>
      <w:r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KTP)</w:t>
      </w:r>
    </w:p>
    <w:p w14:paraId="3A01A122" w14:textId="60B5DE4F" w:rsidR="00F9750D" w:rsidRDefault="00F9750D" w:rsidP="00F9750D">
      <w:pPr>
        <w:pStyle w:val="ListParagraph"/>
        <w:spacing w:line="276" w:lineRule="auto"/>
        <w:ind w:left="1080"/>
        <w:jc w:val="both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ecakan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KTP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lom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ambar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wah</w:t>
      </w:r>
      <w:proofErr w:type="spellEnd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gramStart"/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ana </w:t>
      </w:r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</w:t>
      </w:r>
      <w:proofErr w:type="gram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sa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cobaan</w:t>
      </w:r>
      <w:proofErr w:type="spell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ecekan</w:t>
      </w:r>
      <w:proofErr w:type="spell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nya</w:t>
      </w:r>
      <w:proofErr w:type="spell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laku</w:t>
      </w:r>
      <w:proofErr w:type="spellEnd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2 x </w:t>
      </w:r>
      <w:proofErr w:type="spellStart"/>
      <w:r w:rsidR="00721B64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ja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,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ika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mor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kunci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isian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ormular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a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njutkan</w:t>
      </w:r>
      <w:proofErr w:type="spellEnd"/>
      <w:r w:rsidR="0071164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.</w:t>
      </w:r>
    </w:p>
    <w:p w14:paraId="3C1E7782" w14:textId="77777777" w:rsidR="00395205" w:rsidRDefault="00395205" w:rsidP="00F9750D">
      <w:pPr>
        <w:pStyle w:val="ListParagraph"/>
        <w:spacing w:line="276" w:lineRule="auto"/>
        <w:ind w:left="1080"/>
        <w:jc w:val="both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9279CEA" w14:textId="4E30356C" w:rsidR="00DE0774" w:rsidRPr="009C5138" w:rsidRDefault="00DE0774" w:rsidP="00F9750D">
      <w:pPr>
        <w:pStyle w:val="ListParagraph"/>
        <w:spacing w:line="276" w:lineRule="auto"/>
        <w:ind w:left="1080"/>
        <w:jc w:val="both"/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E3C4A" wp14:editId="174C97D5">
            <wp:extent cx="5943600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BCA" w14:textId="06D4D37E" w:rsidR="00C168C6" w:rsidRPr="0048549E" w:rsidRDefault="00783AF3" w:rsidP="00BF4E64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Heading4Char"/>
          <w:rFonts w:ascii="Times New Roman" w:eastAsiaTheme="minorHAns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46F1"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Proses Copy Hasil </w:t>
      </w:r>
      <w:proofErr w:type="spellStart"/>
      <w:r w:rsidR="003646F1"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>Dukcapil</w:t>
      </w:r>
      <w:proofErr w:type="spellEnd"/>
      <w:r w:rsidR="003646F1" w:rsidRPr="009C5138">
        <w:rPr>
          <w:rStyle w:val="Heading4Char"/>
          <w:rFonts w:ascii="Times New Roman" w:hAnsi="Times New Roman" w:cs="Times New Roman"/>
          <w:color w:val="000000" w:themeColor="text1"/>
          <w:sz w:val="24"/>
          <w:szCs w:val="24"/>
        </w:rPr>
        <w:t xml:space="preserve"> Alamat</w:t>
      </w:r>
    </w:p>
    <w:p w14:paraId="2DC22FE3" w14:textId="436A4049" w:rsidR="0048549E" w:rsidRDefault="009A047A" w:rsidP="004854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kca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ukan</w:t>
      </w:r>
      <w:proofErr w:type="spellEnd"/>
      <w:r w:rsidR="00BD4A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misi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p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p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>terisi</w:t>
      </w:r>
      <w:proofErr w:type="spellEnd"/>
      <w:r w:rsidR="0051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5E311645" w14:textId="3EE7B1AC" w:rsidR="00C112ED" w:rsidRDefault="00C112ED" w:rsidP="004854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7EBE6" w14:textId="6B7C5051" w:rsidR="00685AB6" w:rsidRPr="009A047A" w:rsidRDefault="00685AB6" w:rsidP="004854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2385" wp14:editId="4A9DCB85">
            <wp:extent cx="5943600" cy="29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AE4F" w14:textId="50D7ABB5" w:rsidR="007F6E10" w:rsidRDefault="005B694D" w:rsidP="00BA328D">
      <w:pPr>
        <w:pStyle w:val="Heading3"/>
        <w:numPr>
          <w:ilvl w:val="0"/>
          <w:numId w:val="22"/>
        </w:numPr>
        <w:spacing w:line="276" w:lineRule="auto"/>
        <w:rPr>
          <w:b/>
          <w:bCs/>
        </w:rPr>
      </w:pPr>
      <w:bookmarkStart w:id="17" w:name="_Toc68164785"/>
      <w:bookmarkStart w:id="18" w:name="_Toc68164859"/>
      <w:r w:rsidRPr="00BA328D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BA328D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BA328D">
        <w:rPr>
          <w:rFonts w:ascii="Times New Roman" w:hAnsi="Times New Roman" w:cs="Times New Roman"/>
          <w:b/>
          <w:bCs/>
          <w:color w:val="000000" w:themeColor="text1"/>
        </w:rPr>
        <w:t xml:space="preserve">dul </w:t>
      </w:r>
      <w:proofErr w:type="spellStart"/>
      <w:r w:rsidRPr="00BA328D"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  <w:r w:rsidRPr="00BA328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D1E3E" w:rsidRPr="00BA328D">
        <w:rPr>
          <w:rFonts w:ascii="Times New Roman" w:hAnsi="Times New Roman" w:cs="Times New Roman"/>
          <w:b/>
          <w:bCs/>
          <w:i/>
          <w:iCs/>
          <w:color w:val="000000" w:themeColor="text1"/>
        </w:rPr>
        <w:t>Approval</w:t>
      </w:r>
      <w:bookmarkEnd w:id="17"/>
      <w:bookmarkEnd w:id="18"/>
      <w:r w:rsidR="00092A76" w:rsidRPr="00BA328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BA328D">
        <w:rPr>
          <w:b/>
          <w:bCs/>
        </w:rPr>
        <w:t xml:space="preserve"> </w:t>
      </w:r>
    </w:p>
    <w:p w14:paraId="7CE32E78" w14:textId="1BEDA4C8" w:rsidR="00E54366" w:rsidRPr="00E54366" w:rsidRDefault="00E54366" w:rsidP="00E54366">
      <w:pPr>
        <w:ind w:left="720"/>
      </w:pPr>
      <w:r w:rsidRPr="00E543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E543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543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pproval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tracking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pprove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approve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er yang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CA6A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n</w:t>
      </w:r>
      <w:r w:rsidR="00AB22C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</w:t>
      </w:r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pilkan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proofErr w:type="gram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am dan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pprove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otif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warn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F4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pprove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warna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="000C0A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7ACF831" w14:textId="18957210" w:rsidR="006D1E3E" w:rsidRDefault="003A7BB8" w:rsidP="00BF4E64">
      <w:pPr>
        <w:pStyle w:val="Heading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9" w:name="_Toc68164860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cking Approval User</w:t>
      </w:r>
      <w:bookmarkEnd w:id="19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5A05C" w14:textId="764B85E3" w:rsidR="009B7E71" w:rsidRDefault="00E54366" w:rsidP="008F3611">
      <w:pPr>
        <w:ind w:left="720"/>
      </w:pPr>
      <w:r w:rsidRPr="000843E2">
        <w:rPr>
          <w:b/>
          <w:bCs/>
          <w:noProof/>
        </w:rPr>
        <w:drawing>
          <wp:inline distT="0" distB="0" distL="0" distR="0" wp14:anchorId="12C92FD2" wp14:editId="71EDF4DD">
            <wp:extent cx="5943600" cy="242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578A" w14:textId="3EE64C86" w:rsidR="000843E2" w:rsidRDefault="000843E2" w:rsidP="008F3611">
      <w:pPr>
        <w:ind w:left="720"/>
      </w:pPr>
      <w:proofErr w:type="gramStart"/>
      <w:r>
        <w:t>Gambar :</w:t>
      </w:r>
      <w:proofErr w:type="gramEnd"/>
      <w:r>
        <w:t xml:space="preserve"> Status </w:t>
      </w:r>
      <w:r w:rsidRPr="004C4E38">
        <w:rPr>
          <w:i/>
          <w:iCs/>
        </w:rPr>
        <w:t>approv</w:t>
      </w:r>
      <w:r w:rsidR="004C4E38" w:rsidRPr="004C4E38">
        <w:rPr>
          <w:i/>
          <w:iCs/>
        </w:rPr>
        <w:t>e</w:t>
      </w:r>
      <w:r>
        <w:t xml:space="preserve"> user </w:t>
      </w:r>
      <w:proofErr w:type="spellStart"/>
      <w:r>
        <w:t>belum</w:t>
      </w:r>
      <w:proofErr w:type="spellEnd"/>
      <w:r>
        <w:t xml:space="preserve"> di approve</w:t>
      </w:r>
      <w:r w:rsidR="004C4E38">
        <w:t xml:space="preserve"> oleh user </w:t>
      </w:r>
      <w:proofErr w:type="spellStart"/>
      <w:r w:rsidR="004C4E38">
        <w:t>sebelumnya</w:t>
      </w:r>
      <w:proofErr w:type="spellEnd"/>
      <w:r w:rsidR="004C4E38">
        <w:t xml:space="preserve"> dan </w:t>
      </w:r>
      <w:proofErr w:type="spellStart"/>
      <w:r w:rsidR="004C4E38">
        <w:t>sesudah</w:t>
      </w:r>
      <w:proofErr w:type="spellEnd"/>
      <w:r w:rsidR="004C4E38">
        <w:t xml:space="preserve"> </w:t>
      </w:r>
      <w:proofErr w:type="spellStart"/>
      <w:r w:rsidR="004C4E38">
        <w:t>nya</w:t>
      </w:r>
      <w:proofErr w:type="spellEnd"/>
      <w:r w:rsidR="004C4E38">
        <w:t xml:space="preserve"> .</w:t>
      </w:r>
    </w:p>
    <w:p w14:paraId="34C31487" w14:textId="2930F18B" w:rsidR="000843E2" w:rsidRDefault="000843E2" w:rsidP="008F3611">
      <w:pPr>
        <w:ind w:left="720"/>
      </w:pPr>
      <w:r>
        <w:rPr>
          <w:noProof/>
        </w:rPr>
        <w:drawing>
          <wp:inline distT="0" distB="0" distL="0" distR="0" wp14:anchorId="7A390F2B" wp14:editId="103E0481">
            <wp:extent cx="5943600" cy="3305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BA1" w14:textId="7282747E" w:rsidR="00E21A39" w:rsidRPr="009B7E71" w:rsidRDefault="00E21A39" w:rsidP="000B2CF6">
      <w:pPr>
        <w:ind w:left="720"/>
      </w:pPr>
      <w:proofErr w:type="gramStart"/>
      <w:r w:rsidRPr="00EA6F2B">
        <w:rPr>
          <w:b/>
          <w:bCs/>
        </w:rPr>
        <w:t>Gambar :</w:t>
      </w:r>
      <w:proofErr w:type="gramEnd"/>
      <w:r>
        <w:t xml:space="preserve"> </w:t>
      </w:r>
      <w:r w:rsidR="00DF5ABC">
        <w:t xml:space="preserve"> </w:t>
      </w:r>
      <w:r w:rsidR="00A778E5">
        <w:t xml:space="preserve">Status </w:t>
      </w:r>
      <w:r w:rsidR="00A778E5" w:rsidRPr="004C4E38">
        <w:rPr>
          <w:i/>
          <w:iCs/>
        </w:rPr>
        <w:t>approve</w:t>
      </w:r>
      <w:r w:rsidR="00A778E5">
        <w:t xml:space="preserve"> user </w:t>
      </w:r>
      <w:proofErr w:type="spellStart"/>
      <w:r w:rsidR="00A778E5">
        <w:t>sudah</w:t>
      </w:r>
      <w:proofErr w:type="spellEnd"/>
      <w:r w:rsidR="00A778E5">
        <w:t xml:space="preserve"> di </w:t>
      </w:r>
      <w:r w:rsidR="00A778E5" w:rsidRPr="000B2CF6">
        <w:rPr>
          <w:i/>
          <w:iCs/>
        </w:rPr>
        <w:t>approve</w:t>
      </w:r>
      <w:r w:rsidR="00A778E5">
        <w:t xml:space="preserve"> oleh user </w:t>
      </w:r>
      <w:proofErr w:type="spellStart"/>
      <w:r w:rsidR="00A778E5">
        <w:t>sebelumnya</w:t>
      </w:r>
      <w:proofErr w:type="spellEnd"/>
      <w:r w:rsidR="00A778E5">
        <w:t xml:space="preserve"> dan </w:t>
      </w:r>
      <w:proofErr w:type="spellStart"/>
      <w:r w:rsidR="00A778E5">
        <w:t>sesudah</w:t>
      </w:r>
      <w:proofErr w:type="spellEnd"/>
      <w:r w:rsidR="00A778E5">
        <w:t xml:space="preserve"> </w:t>
      </w:r>
      <w:proofErr w:type="spellStart"/>
      <w:r w:rsidR="00A778E5">
        <w:t>nya</w:t>
      </w:r>
      <w:proofErr w:type="spellEnd"/>
      <w:r w:rsidR="00A778E5">
        <w:t xml:space="preserve"> .</w:t>
      </w:r>
    </w:p>
    <w:p w14:paraId="326D4C72" w14:textId="016C5E4D" w:rsidR="003A7BB8" w:rsidRDefault="003A7BB8" w:rsidP="00BF4E64">
      <w:pPr>
        <w:pStyle w:val="Heading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68164861"/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>Form Approval</w:t>
      </w:r>
      <w:bookmarkEnd w:id="20"/>
    </w:p>
    <w:p w14:paraId="356A5B5B" w14:textId="26C927BB" w:rsidR="000F6BC0" w:rsidRPr="000F6BC0" w:rsidRDefault="000F6BC0" w:rsidP="000F6BC0">
      <w:proofErr w:type="spellStart"/>
      <w:r>
        <w:t>Isia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free text </w:t>
      </w:r>
      <w:proofErr w:type="spellStart"/>
      <w:r>
        <w:t>untuk</w:t>
      </w:r>
      <w:proofErr w:type="spellEnd"/>
      <w:r>
        <w:t xml:space="preserve"> text field yang di </w:t>
      </w:r>
      <w:proofErr w:type="spellStart"/>
      <w:r>
        <w:t>isikan</w:t>
      </w:r>
      <w:proofErr w:type="spellEnd"/>
      <w:r>
        <w:t xml:space="preserve"> </w:t>
      </w:r>
      <w:r w:rsidR="00597CD6">
        <w:t xml:space="preserve">pada </w:t>
      </w:r>
      <w:proofErr w:type="spellStart"/>
      <w:r w:rsidR="00597CD6">
        <w:t>bagian</w:t>
      </w:r>
      <w:proofErr w:type="spellEnd"/>
      <w:r w:rsidR="00597CD6">
        <w:t xml:space="preserve"> </w:t>
      </w:r>
      <w:proofErr w:type="spellStart"/>
      <w:r w:rsidR="00597CD6">
        <w:t>ini</w:t>
      </w:r>
      <w:proofErr w:type="spellEnd"/>
      <w:r w:rsidR="00597CD6">
        <w:t xml:space="preserve"> </w:t>
      </w:r>
      <w:proofErr w:type="spellStart"/>
      <w:r w:rsidR="00597CD6">
        <w:t>tidak</w:t>
      </w:r>
      <w:proofErr w:type="spellEnd"/>
      <w:r w:rsidR="00597CD6">
        <w:t xml:space="preserve"> </w:t>
      </w:r>
      <w:proofErr w:type="spellStart"/>
      <w:r w:rsidR="00597CD6">
        <w:t>terlalu</w:t>
      </w:r>
      <w:proofErr w:type="spellEnd"/>
      <w:r w:rsidR="00597CD6">
        <w:t xml:space="preserve"> </w:t>
      </w:r>
      <w:proofErr w:type="spellStart"/>
      <w:r w:rsidR="00597CD6">
        <w:t>berbeda</w:t>
      </w:r>
      <w:proofErr w:type="spellEnd"/>
      <w:r w:rsidR="00597CD6">
        <w:t xml:space="preserve"> </w:t>
      </w:r>
      <w:proofErr w:type="spellStart"/>
      <w:r w:rsidR="00597CD6">
        <w:t>dengan</w:t>
      </w:r>
      <w:proofErr w:type="spellEnd"/>
      <w:r w:rsidR="00597CD6">
        <w:t xml:space="preserve"> user guide approval </w:t>
      </w:r>
      <w:r w:rsidR="001E38C9">
        <w:t>existing</w:t>
      </w:r>
      <w:r w:rsidR="00EA45AA">
        <w:t>,</w:t>
      </w:r>
      <w:r w:rsidR="001E38C9">
        <w:t xml:space="preserve"> </w:t>
      </w:r>
      <w:proofErr w:type="spellStart"/>
      <w:r w:rsidR="004960A2">
        <w:t>bendanya</w:t>
      </w:r>
      <w:proofErr w:type="spellEnd"/>
      <w:r w:rsidR="004960A2">
        <w:t xml:space="preserve"> pada </w:t>
      </w:r>
      <w:proofErr w:type="spellStart"/>
      <w:r w:rsidR="004960A2">
        <w:t>halaman</w:t>
      </w:r>
      <w:proofErr w:type="spellEnd"/>
      <w:r w:rsidR="004960A2">
        <w:t xml:space="preserve"> page </w:t>
      </w:r>
      <w:proofErr w:type="spellStart"/>
      <w:r w:rsidR="004960A2">
        <w:t>ini</w:t>
      </w:r>
      <w:proofErr w:type="spellEnd"/>
      <w:r w:rsidR="004960A2">
        <w:t xml:space="preserve"> </w:t>
      </w:r>
      <w:r w:rsidR="006A400E">
        <w:t xml:space="preserve">upload dan insert data </w:t>
      </w:r>
      <w:proofErr w:type="spellStart"/>
      <w:r w:rsidR="006A400E">
        <w:t>tidak</w:t>
      </w:r>
      <w:proofErr w:type="spellEnd"/>
      <w:r w:rsidR="006A400E">
        <w:t xml:space="preserve"> </w:t>
      </w:r>
      <w:proofErr w:type="spellStart"/>
      <w:r w:rsidR="006A400E">
        <w:t>perlu</w:t>
      </w:r>
      <w:proofErr w:type="spellEnd"/>
      <w:r w:rsidR="006A400E">
        <w:t xml:space="preserve"> reload </w:t>
      </w:r>
      <w:proofErr w:type="spellStart"/>
      <w:proofErr w:type="gramStart"/>
      <w:r w:rsidR="006A400E">
        <w:t>halaman</w:t>
      </w:r>
      <w:proofErr w:type="spellEnd"/>
      <w:r w:rsidR="006A400E">
        <w:t xml:space="preserve"> </w:t>
      </w:r>
      <w:r w:rsidR="008F2392">
        <w:t>.</w:t>
      </w:r>
      <w:proofErr w:type="gramEnd"/>
    </w:p>
    <w:p w14:paraId="384F43B4" w14:textId="58ABB919" w:rsidR="001C57C3" w:rsidRPr="00AF478B" w:rsidRDefault="004F0D4D" w:rsidP="00AF478B">
      <w:r>
        <w:rPr>
          <w:noProof/>
        </w:rPr>
        <w:drawing>
          <wp:anchor distT="0" distB="0" distL="114300" distR="114300" simplePos="0" relativeHeight="251660288" behindDoc="0" locked="0" layoutInCell="1" allowOverlap="1" wp14:anchorId="61AD7680" wp14:editId="6E2347F0">
            <wp:simplePos x="0" y="0"/>
            <wp:positionH relativeFrom="column">
              <wp:posOffset>646886</wp:posOffset>
            </wp:positionH>
            <wp:positionV relativeFrom="paragraph">
              <wp:posOffset>202565</wp:posOffset>
            </wp:positionV>
            <wp:extent cx="3975770" cy="3039745"/>
            <wp:effectExtent l="0" t="0" r="571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7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CF45D" w14:textId="63FD6134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2E3611" w14:textId="7CDD2727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340279" w14:textId="3D8C3847" w:rsidR="001C57C3" w:rsidRDefault="001024AC" w:rsidP="0003200B">
      <w:pPr>
        <w:pStyle w:val="Heading3"/>
        <w:numPr>
          <w:ilvl w:val="0"/>
          <w:numId w:val="22"/>
        </w:numPr>
      </w:pPr>
      <w:proofErr w:type="spellStart"/>
      <w:r>
        <w:lastRenderedPageBreak/>
        <w:t>Pengajuan</w:t>
      </w:r>
      <w:proofErr w:type="spellEnd"/>
      <w:r>
        <w:t xml:space="preserve"> </w:t>
      </w:r>
      <w:proofErr w:type="spellStart"/>
      <w:r>
        <w:t>Reslik</w:t>
      </w:r>
      <w:proofErr w:type="spellEnd"/>
      <w:r>
        <w:t xml:space="preserve"> </w:t>
      </w:r>
    </w:p>
    <w:p w14:paraId="3D1A8110" w14:textId="0556EF73" w:rsidR="0044417D" w:rsidRDefault="001A1302" w:rsidP="00817188">
      <w:proofErr w:type="spellStart"/>
      <w:r>
        <w:t>Pengajuan</w:t>
      </w:r>
      <w:proofErr w:type="spellEnd"/>
      <w:r>
        <w:t xml:space="preserve"> </w:t>
      </w:r>
      <w:proofErr w:type="spellStart"/>
      <w:r>
        <w:t>Reslik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Kembali SLIK checking </w:t>
      </w:r>
      <w:proofErr w:type="gramStart"/>
      <w:r>
        <w:t>OJK ,</w:t>
      </w:r>
      <w:proofErr w:type="gram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status </w:t>
      </w:r>
      <w:proofErr w:type="spellStart"/>
      <w:r w:rsidR="00390156">
        <w:t>nya</w:t>
      </w:r>
      <w:proofErr w:type="spellEnd"/>
      <w:r w:rsidR="00390156">
        <w:t xml:space="preserve"> </w:t>
      </w:r>
      <w:proofErr w:type="spellStart"/>
      <w:r w:rsidR="00390156">
        <w:t>sudah</w:t>
      </w:r>
      <w:proofErr w:type="spellEnd"/>
      <w:r w:rsidR="00390156">
        <w:t xml:space="preserve"> di BI Checking</w:t>
      </w:r>
      <w:r w:rsidR="00272193">
        <w:t xml:space="preserve"> , </w:t>
      </w:r>
      <w:proofErr w:type="spellStart"/>
      <w:r w:rsidR="00272193">
        <w:t>dengan</w:t>
      </w:r>
      <w:proofErr w:type="spellEnd"/>
      <w:r w:rsidR="00272193">
        <w:t xml:space="preserve"> </w:t>
      </w:r>
      <w:proofErr w:type="spellStart"/>
      <w:r w:rsidR="00272193">
        <w:t>keterangan</w:t>
      </w:r>
      <w:proofErr w:type="spellEnd"/>
      <w:r w:rsidR="00272193">
        <w:t xml:space="preserve"> pada </w:t>
      </w:r>
      <w:proofErr w:type="spellStart"/>
      <w:r w:rsidR="00272193">
        <w:t>halaman</w:t>
      </w:r>
      <w:proofErr w:type="spellEnd"/>
      <w:r w:rsidR="00272193">
        <w:t xml:space="preserve"> dashboard </w:t>
      </w:r>
      <w:proofErr w:type="spellStart"/>
      <w:r w:rsidR="00272193">
        <w:t>aplikasi</w:t>
      </w:r>
      <w:proofErr w:type="spellEnd"/>
      <w:r w:rsidR="00272193">
        <w:t xml:space="preserve"> </w:t>
      </w:r>
      <w:proofErr w:type="spellStart"/>
      <w:r w:rsidR="00790A1E">
        <w:t>Statu</w:t>
      </w:r>
      <w:proofErr w:type="spellEnd"/>
      <w:r w:rsidR="00790A1E">
        <w:t xml:space="preserve"> Checking</w:t>
      </w:r>
      <w:r w:rsidR="00630B77">
        <w:t xml:space="preserve"> .</w:t>
      </w:r>
    </w:p>
    <w:p w14:paraId="7E5515FB" w14:textId="24B06567" w:rsidR="0044417D" w:rsidRDefault="00CB679F" w:rsidP="00817188">
      <w:pPr>
        <w:rPr>
          <w:b/>
          <w:bCs/>
        </w:rPr>
      </w:pPr>
      <w:r>
        <w:t xml:space="preserve">    </w:t>
      </w:r>
    </w:p>
    <w:p w14:paraId="470F3B41" w14:textId="339B6A6D" w:rsidR="00507DC8" w:rsidRPr="005B117B" w:rsidRDefault="0070726B" w:rsidP="00817188">
      <w:pPr>
        <w:rPr>
          <w:b/>
          <w:bCs/>
        </w:rPr>
      </w:pPr>
      <w:r>
        <w:rPr>
          <w:noProof/>
        </w:rPr>
        <w:drawing>
          <wp:inline distT="0" distB="0" distL="0" distR="0" wp14:anchorId="6C4EA1ED" wp14:editId="1FB6D395">
            <wp:extent cx="5943600" cy="57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37C3" w14:textId="0DA697E9" w:rsidR="00CB679F" w:rsidRPr="00DC2753" w:rsidRDefault="00CB679F" w:rsidP="00CB679F">
      <w:pPr>
        <w:tabs>
          <w:tab w:val="left" w:pos="495"/>
        </w:tabs>
      </w:pPr>
      <w:r w:rsidRPr="00DC2753">
        <w:tab/>
      </w:r>
    </w:p>
    <w:p w14:paraId="4757D615" w14:textId="4B1E8CE7" w:rsidR="00817188" w:rsidRDefault="0044417D" w:rsidP="00504EFB">
      <w:pPr>
        <w:jc w:val="center"/>
        <w:rPr>
          <w:b/>
          <w:bCs/>
        </w:rPr>
      </w:pPr>
      <w:r w:rsidRPr="005B117B">
        <w:rPr>
          <w:b/>
          <w:bCs/>
        </w:rPr>
        <w:t>Gambar 4.</w:t>
      </w:r>
      <w:proofErr w:type="gramStart"/>
      <w:r w:rsidRPr="005B117B">
        <w:rPr>
          <w:b/>
          <w:bCs/>
        </w:rPr>
        <w:t>1.Status</w:t>
      </w:r>
      <w:proofErr w:type="gramEnd"/>
      <w:r w:rsidRPr="005B117B">
        <w:rPr>
          <w:b/>
          <w:bCs/>
        </w:rPr>
        <w:t xml:space="preserve"> Checking </w:t>
      </w:r>
      <w:proofErr w:type="spellStart"/>
      <w:r w:rsidRPr="005B117B">
        <w:rPr>
          <w:b/>
          <w:bCs/>
        </w:rPr>
        <w:t>Nasabah</w:t>
      </w:r>
      <w:proofErr w:type="spellEnd"/>
    </w:p>
    <w:p w14:paraId="6E1049CA" w14:textId="0F5C1E4C" w:rsidR="00202136" w:rsidRDefault="00202136" w:rsidP="00202136">
      <w:pPr>
        <w:tabs>
          <w:tab w:val="left" w:pos="435"/>
        </w:tabs>
        <w:rPr>
          <w:b/>
          <w:bCs/>
        </w:rPr>
      </w:pPr>
      <w:proofErr w:type="spellStart"/>
      <w:r w:rsidRPr="00DC2753">
        <w:t>Untuk</w:t>
      </w:r>
      <w:proofErr w:type="spellEnd"/>
      <w:r w:rsidRPr="00DC2753">
        <w:t xml:space="preserve"> p</w:t>
      </w:r>
      <w:r>
        <w:t xml:space="preserve">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 w:rsidR="004A46DD">
        <w:t xml:space="preserve"> </w:t>
      </w:r>
      <w:proofErr w:type="spellStart"/>
      <w:r w:rsidR="00D750EC">
        <w:t>diantara</w:t>
      </w:r>
      <w:proofErr w:type="spellEnd"/>
      <w:r w:rsidR="00D750EC">
        <w:t xml:space="preserve"> </w:t>
      </w:r>
      <w:proofErr w:type="spellStart"/>
      <w:proofErr w:type="gramStart"/>
      <w:r w:rsidR="00D750EC">
        <w:t>nya</w:t>
      </w:r>
      <w:proofErr w:type="spellEnd"/>
      <w:r w:rsidR="00D750EC">
        <w:t xml:space="preserve"> </w:t>
      </w:r>
      <w:r w:rsidR="007E327A">
        <w:t>,</w:t>
      </w:r>
      <w:proofErr w:type="spellStart"/>
      <w:r w:rsidR="007E327A">
        <w:t>nasabah</w:t>
      </w:r>
      <w:proofErr w:type="spellEnd"/>
      <w:proofErr w:type="gramEnd"/>
      <w:r w:rsidR="007E327A">
        <w:t xml:space="preserve"> dan </w:t>
      </w:r>
      <w:proofErr w:type="spellStart"/>
      <w:r w:rsidR="007E327A">
        <w:t>pasangan</w:t>
      </w:r>
      <w:proofErr w:type="spellEnd"/>
      <w:r w:rsidR="007E327A">
        <w:t xml:space="preserve"> </w:t>
      </w:r>
      <w:proofErr w:type="spellStart"/>
      <w:r w:rsidR="003E1A51">
        <w:t>untuk</w:t>
      </w:r>
      <w:proofErr w:type="spellEnd"/>
      <w:r w:rsidR="003E1A51">
        <w:t xml:space="preserve"> </w:t>
      </w:r>
      <w:proofErr w:type="spellStart"/>
      <w:r w:rsidR="003E1A51">
        <w:t>pasangan</w:t>
      </w:r>
      <w:proofErr w:type="spellEnd"/>
      <w:r w:rsidR="003E1A51">
        <w:t xml:space="preserve">  </w:t>
      </w:r>
      <w:proofErr w:type="spellStart"/>
      <w:r w:rsidR="003E1A51">
        <w:t>pastikan</w:t>
      </w:r>
      <w:proofErr w:type="spellEnd"/>
      <w:r w:rsidR="003E1A51">
        <w:t xml:space="preserve"> </w:t>
      </w:r>
      <w:proofErr w:type="spellStart"/>
      <w:r w:rsidR="003E1A51">
        <w:t>hasil</w:t>
      </w:r>
      <w:proofErr w:type="spellEnd"/>
      <w:r w:rsidR="003E1A51">
        <w:t xml:space="preserve"> SLIK BI checking </w:t>
      </w:r>
      <w:proofErr w:type="spellStart"/>
      <w:r w:rsidR="003E1A51">
        <w:t>sudah</w:t>
      </w:r>
      <w:proofErr w:type="spellEnd"/>
      <w:r w:rsidR="003E1A51">
        <w:t xml:space="preserve"> </w:t>
      </w:r>
      <w:proofErr w:type="spellStart"/>
      <w:r w:rsidR="00E23676">
        <w:t>berhasil</w:t>
      </w:r>
      <w:proofErr w:type="spellEnd"/>
      <w:r w:rsidR="00E23676">
        <w:t xml:space="preserve"> </w:t>
      </w:r>
      <w:r>
        <w:rPr>
          <w:b/>
          <w:bCs/>
        </w:rPr>
        <w:tab/>
      </w:r>
    </w:p>
    <w:p w14:paraId="4BA586CF" w14:textId="77777777" w:rsidR="00202136" w:rsidRPr="00817188" w:rsidRDefault="00202136" w:rsidP="00504EFB">
      <w:pPr>
        <w:jc w:val="center"/>
      </w:pPr>
    </w:p>
    <w:p w14:paraId="5A83D83A" w14:textId="0462C098" w:rsidR="002710E7" w:rsidRDefault="001024AC" w:rsidP="002710E7">
      <w:pPr>
        <w:pStyle w:val="Heading4"/>
        <w:numPr>
          <w:ilvl w:val="1"/>
          <w:numId w:val="22"/>
        </w:numPr>
        <w:rPr>
          <w:i w:val="0"/>
          <w:iCs w:val="0"/>
        </w:rPr>
      </w:pPr>
      <w:proofErr w:type="spellStart"/>
      <w:r w:rsidRPr="0003200B">
        <w:rPr>
          <w:i w:val="0"/>
          <w:iCs w:val="0"/>
        </w:rPr>
        <w:t>Nasabah</w:t>
      </w:r>
      <w:proofErr w:type="spellEnd"/>
      <w:r w:rsidR="002710E7">
        <w:rPr>
          <w:i w:val="0"/>
          <w:iCs w:val="0"/>
        </w:rPr>
        <w:t xml:space="preserve"> </w:t>
      </w:r>
    </w:p>
    <w:p w14:paraId="5B833ED0" w14:textId="1503D5C7" w:rsidR="002710E7" w:rsidRDefault="002710E7" w:rsidP="002710E7">
      <w:proofErr w:type="spellStart"/>
      <w:r>
        <w:t>Untu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resli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tab financ</w:t>
      </w:r>
      <w:r w:rsidR="003E175E">
        <w:t xml:space="preserve">ial </w:t>
      </w:r>
      <w:proofErr w:type="spellStart"/>
      <w:r w:rsidR="008E1110">
        <w:t>sperti</w:t>
      </w:r>
      <w:proofErr w:type="spellEnd"/>
      <w:r w:rsidR="008E1110">
        <w:t xml:space="preserve"> </w:t>
      </w:r>
      <w:proofErr w:type="spellStart"/>
      <w:r w:rsidR="008E1110">
        <w:t>gambar</w:t>
      </w:r>
      <w:proofErr w:type="spellEnd"/>
      <w:r w:rsidR="008E1110">
        <w:t xml:space="preserve"> </w:t>
      </w:r>
      <w:proofErr w:type="spellStart"/>
      <w:r w:rsidR="008E1110">
        <w:t>berikut</w:t>
      </w:r>
      <w:proofErr w:type="spellEnd"/>
      <w:r w:rsidR="008E1110">
        <w:t xml:space="preserve"> </w:t>
      </w:r>
    </w:p>
    <w:p w14:paraId="4F2CEEC9" w14:textId="29C24278" w:rsidR="008E1110" w:rsidRDefault="008E1110" w:rsidP="002710E7">
      <w:r>
        <w:rPr>
          <w:noProof/>
        </w:rPr>
        <w:drawing>
          <wp:inline distT="0" distB="0" distL="0" distR="0" wp14:anchorId="604F2AAF" wp14:editId="3492F10E">
            <wp:extent cx="5943600" cy="2232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48D" w14:textId="35AA2369" w:rsidR="00676210" w:rsidRDefault="00676210" w:rsidP="00676210">
      <w:pPr>
        <w:jc w:val="center"/>
        <w:rPr>
          <w:b/>
          <w:bCs/>
        </w:rPr>
      </w:pPr>
      <w:r w:rsidRPr="005B117B">
        <w:rPr>
          <w:b/>
          <w:bCs/>
        </w:rPr>
        <w:t>Gambar 4.</w:t>
      </w:r>
      <w:proofErr w:type="gramStart"/>
      <w:r w:rsidR="000161D0">
        <w:rPr>
          <w:b/>
          <w:bCs/>
        </w:rPr>
        <w:t>2</w:t>
      </w:r>
      <w:r w:rsidRPr="005B117B">
        <w:rPr>
          <w:b/>
          <w:bCs/>
        </w:rPr>
        <w:t>.Status</w:t>
      </w:r>
      <w:proofErr w:type="gramEnd"/>
      <w:r w:rsidRPr="005B117B">
        <w:rPr>
          <w:b/>
          <w:bCs/>
        </w:rPr>
        <w:t xml:space="preserve"> Checking </w:t>
      </w:r>
      <w:proofErr w:type="spellStart"/>
      <w:r w:rsidRPr="005B117B">
        <w:rPr>
          <w:b/>
          <w:bCs/>
        </w:rPr>
        <w:t>Nasabah</w:t>
      </w:r>
      <w:proofErr w:type="spellEnd"/>
    </w:p>
    <w:p w14:paraId="5B1D42B8" w14:textId="7CDA4CD6" w:rsidR="00881961" w:rsidRDefault="00881961" w:rsidP="0067621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C2B6A2" wp14:editId="45B1F9C7">
            <wp:extent cx="5943600" cy="2436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8AD" w14:textId="6849F7F8" w:rsidR="009C5009" w:rsidRDefault="009C5009" w:rsidP="009C5009">
      <w:pPr>
        <w:jc w:val="center"/>
        <w:rPr>
          <w:b/>
          <w:bCs/>
        </w:rPr>
      </w:pPr>
      <w:r w:rsidRPr="005B117B">
        <w:rPr>
          <w:b/>
          <w:bCs/>
        </w:rPr>
        <w:t>Gambar 4.</w:t>
      </w:r>
      <w:proofErr w:type="gramStart"/>
      <w:r w:rsidR="005B04EA">
        <w:rPr>
          <w:b/>
          <w:bCs/>
        </w:rPr>
        <w:t>3</w:t>
      </w:r>
      <w:r w:rsidRPr="005B117B">
        <w:rPr>
          <w:b/>
          <w:bCs/>
        </w:rPr>
        <w:t>.</w:t>
      </w:r>
      <w:r w:rsidR="00666339">
        <w:rPr>
          <w:b/>
          <w:bCs/>
        </w:rPr>
        <w:t>Konfirmasi</w:t>
      </w:r>
      <w:proofErr w:type="gramEnd"/>
      <w:r w:rsidRPr="005B117B">
        <w:rPr>
          <w:b/>
          <w:bCs/>
        </w:rPr>
        <w:t xml:space="preserve"> Checking </w:t>
      </w:r>
      <w:proofErr w:type="spellStart"/>
      <w:r w:rsidRPr="005B117B">
        <w:rPr>
          <w:b/>
          <w:bCs/>
        </w:rPr>
        <w:t>Nasabah</w:t>
      </w:r>
      <w:proofErr w:type="spellEnd"/>
    </w:p>
    <w:p w14:paraId="1C7CABC5" w14:textId="56B7A8CE" w:rsidR="00676210" w:rsidRDefault="00676210" w:rsidP="002710E7"/>
    <w:p w14:paraId="4E52AC07" w14:textId="4611E663" w:rsidR="00405465" w:rsidRDefault="00D01D1F" w:rsidP="002710E7">
      <w:proofErr w:type="spellStart"/>
      <w:r>
        <w:t>Kemudi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end data </w:t>
      </w:r>
      <w:r w:rsidR="003D430C">
        <w:t xml:space="preserve">dan </w:t>
      </w:r>
      <w:proofErr w:type="spellStart"/>
      <w:r w:rsidR="003D430C">
        <w:t>akan</w:t>
      </w:r>
      <w:proofErr w:type="spellEnd"/>
      <w:r w:rsidR="003D430C">
        <w:t xml:space="preserve"> </w:t>
      </w:r>
      <w:proofErr w:type="spellStart"/>
      <w:r w:rsidR="003D430C">
        <w:t>tampil</w:t>
      </w:r>
      <w:proofErr w:type="spellEnd"/>
      <w:r w:rsidR="003D430C">
        <w:t xml:space="preserve"> </w:t>
      </w:r>
      <w:proofErr w:type="spellStart"/>
      <w:r w:rsidR="003D430C">
        <w:t>nanti</w:t>
      </w:r>
      <w:proofErr w:type="spellEnd"/>
      <w:r w:rsidR="003D430C">
        <w:t xml:space="preserve"> </w:t>
      </w:r>
      <w:proofErr w:type="spellStart"/>
      <w:r w:rsidR="003D430C">
        <w:t>nya</w:t>
      </w:r>
      <w:proofErr w:type="spellEnd"/>
      <w:r w:rsidR="003D430C">
        <w:t xml:space="preserve"> </w:t>
      </w:r>
      <w:proofErr w:type="spellStart"/>
      <w:r w:rsidR="003D430C">
        <w:t>dalog</w:t>
      </w:r>
      <w:proofErr w:type="spellEnd"/>
      <w:r w:rsidR="003D430C">
        <w:t xml:space="preserve"> </w:t>
      </w:r>
      <w:proofErr w:type="spellStart"/>
      <w:r w:rsidR="003D430C">
        <w:t>untuk</w:t>
      </w:r>
      <w:proofErr w:type="spellEnd"/>
      <w:r w:rsidR="003D430C">
        <w:t xml:space="preserve"> upload file </w:t>
      </w:r>
      <w:proofErr w:type="spellStart"/>
      <w:r w:rsidR="003D430C">
        <w:t>syarat</w:t>
      </w:r>
      <w:proofErr w:type="spellEnd"/>
      <w:r w:rsidR="003D430C">
        <w:t xml:space="preserve"> </w:t>
      </w:r>
      <w:proofErr w:type="spellStart"/>
      <w:r w:rsidR="003D430C">
        <w:t>slik</w:t>
      </w:r>
      <w:proofErr w:type="spellEnd"/>
      <w:r w:rsidR="003D430C">
        <w:t xml:space="preserve"> checking</w:t>
      </w:r>
      <w:r w:rsidR="00405465">
        <w:t xml:space="preserve"> </w:t>
      </w:r>
      <w:proofErr w:type="spellStart"/>
      <w:r w:rsidR="00405465">
        <w:t>sepert</w:t>
      </w:r>
      <w:proofErr w:type="spellEnd"/>
      <w:r w:rsidR="00405465">
        <w:t xml:space="preserve"> </w:t>
      </w:r>
      <w:proofErr w:type="spellStart"/>
      <w:r w:rsidR="00405465">
        <w:t>gambar</w:t>
      </w:r>
      <w:proofErr w:type="spellEnd"/>
      <w:r w:rsidR="00405465">
        <w:t xml:space="preserve"> di </w:t>
      </w:r>
      <w:proofErr w:type="spellStart"/>
      <w:r w:rsidR="00405465">
        <w:t>bawah</w:t>
      </w:r>
      <w:proofErr w:type="spellEnd"/>
      <w:r w:rsidR="00405465">
        <w:t xml:space="preserve"> </w:t>
      </w:r>
    </w:p>
    <w:p w14:paraId="37C04D2A" w14:textId="63748D72" w:rsidR="00405465" w:rsidRDefault="00B70BF6" w:rsidP="002710E7">
      <w:r>
        <w:rPr>
          <w:noProof/>
        </w:rPr>
        <w:drawing>
          <wp:inline distT="0" distB="0" distL="0" distR="0" wp14:anchorId="09633871" wp14:editId="3680C7D4">
            <wp:extent cx="5943600" cy="3093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279" w14:textId="3ADC2617" w:rsidR="00B70BF6" w:rsidRDefault="00B70BF6" w:rsidP="00B70BF6">
      <w:pPr>
        <w:jc w:val="center"/>
        <w:rPr>
          <w:b/>
          <w:bCs/>
        </w:rPr>
      </w:pPr>
      <w:r w:rsidRPr="005B117B">
        <w:rPr>
          <w:b/>
          <w:bCs/>
        </w:rPr>
        <w:t>Gambar 4.</w:t>
      </w:r>
      <w:proofErr w:type="gramStart"/>
      <w:r w:rsidR="009F2740">
        <w:rPr>
          <w:b/>
          <w:bCs/>
        </w:rPr>
        <w:t>4</w:t>
      </w:r>
      <w:r w:rsidRPr="005B117B">
        <w:rPr>
          <w:b/>
          <w:bCs/>
        </w:rPr>
        <w:t>.</w:t>
      </w:r>
      <w:r>
        <w:rPr>
          <w:b/>
          <w:bCs/>
        </w:rPr>
        <w:t>Konfirmasi</w:t>
      </w:r>
      <w:proofErr w:type="gramEnd"/>
      <w:r w:rsidRPr="005B117B">
        <w:rPr>
          <w:b/>
          <w:bCs/>
        </w:rPr>
        <w:t xml:space="preserve"> Checking </w:t>
      </w:r>
      <w:proofErr w:type="spellStart"/>
      <w:r w:rsidRPr="005B117B">
        <w:rPr>
          <w:b/>
          <w:bCs/>
        </w:rPr>
        <w:t>Nasabah</w:t>
      </w:r>
      <w:proofErr w:type="spellEnd"/>
    </w:p>
    <w:p w14:paraId="11BABAEC" w14:textId="77777777" w:rsidR="001C3CB0" w:rsidRPr="002710E7" w:rsidRDefault="001C3CB0" w:rsidP="002710E7"/>
    <w:p w14:paraId="4E8F69B5" w14:textId="0900A15C" w:rsidR="001024AC" w:rsidRDefault="001024AC" w:rsidP="0003200B">
      <w:pPr>
        <w:pStyle w:val="Heading4"/>
        <w:numPr>
          <w:ilvl w:val="1"/>
          <w:numId w:val="22"/>
        </w:numPr>
        <w:rPr>
          <w:i w:val="0"/>
          <w:iCs w:val="0"/>
        </w:rPr>
      </w:pPr>
      <w:proofErr w:type="spellStart"/>
      <w:r w:rsidRPr="0003200B">
        <w:rPr>
          <w:i w:val="0"/>
          <w:iCs w:val="0"/>
        </w:rPr>
        <w:t>Pasangan</w:t>
      </w:r>
      <w:proofErr w:type="spellEnd"/>
    </w:p>
    <w:p w14:paraId="783AF3D3" w14:textId="43600611" w:rsidR="00D12D24" w:rsidRDefault="00D12D24" w:rsidP="00D12D24">
      <w:r>
        <w:t xml:space="preserve">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lik</w:t>
      </w:r>
      <w:proofErr w:type="spellEnd"/>
      <w:r>
        <w:t xml:space="preserve"> data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i </w:t>
      </w:r>
      <w:proofErr w:type="spellStart"/>
      <w:r>
        <w:t>resli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</w:p>
    <w:p w14:paraId="55D58CAC" w14:textId="399D4BAA" w:rsidR="00D12D24" w:rsidRDefault="00D12D24" w:rsidP="00D12D24">
      <w:r>
        <w:rPr>
          <w:noProof/>
        </w:rPr>
        <w:lastRenderedPageBreak/>
        <w:drawing>
          <wp:inline distT="0" distB="0" distL="0" distR="0" wp14:anchorId="72253CB1" wp14:editId="5E67AD6C">
            <wp:extent cx="5943600" cy="2437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81B" w14:textId="70694190" w:rsidR="00E26F1F" w:rsidRDefault="00E26F1F" w:rsidP="000C289B">
      <w:pPr>
        <w:jc w:val="center"/>
      </w:pPr>
      <w:r>
        <w:t xml:space="preserve">Gambar 4.5 Gambar </w:t>
      </w:r>
      <w:proofErr w:type="spellStart"/>
      <w:r>
        <w:t>reslik</w:t>
      </w:r>
      <w:proofErr w:type="spellEnd"/>
      <w:r>
        <w:t xml:space="preserve"> </w:t>
      </w:r>
      <w:proofErr w:type="spellStart"/>
      <w:r>
        <w:t>pasangan</w:t>
      </w:r>
      <w:proofErr w:type="spellEnd"/>
    </w:p>
    <w:p w14:paraId="110531AB" w14:textId="754451C8" w:rsidR="00E42EA3" w:rsidRDefault="00E42EA3" w:rsidP="00FE06A8">
      <w:pPr>
        <w:jc w:val="both"/>
      </w:pPr>
      <w:r>
        <w:t xml:space="preserve">Setelah button </w:t>
      </w:r>
      <w:proofErr w:type="spellStart"/>
      <w:r>
        <w:t>reslik</w:t>
      </w:r>
      <w:proofErr w:type="spellEnd"/>
      <w:r>
        <w:t xml:space="preserve"> di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alog upload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lik</w:t>
      </w:r>
      <w:proofErr w:type="spellEnd"/>
      <w:r>
        <w:t xml:space="preserve"> </w:t>
      </w:r>
      <w:proofErr w:type="spellStart"/>
      <w:r>
        <w:t>cehceking</w:t>
      </w:r>
      <w:proofErr w:type="spellEnd"/>
      <w:r>
        <w:t xml:space="preserve"> </w:t>
      </w:r>
      <w:proofErr w:type="spellStart"/>
      <w:r w:rsidR="00FE06A8">
        <w:t>seperti</w:t>
      </w:r>
      <w:proofErr w:type="spellEnd"/>
      <w:r w:rsidR="00FE06A8">
        <w:t xml:space="preserve"> </w:t>
      </w:r>
      <w:proofErr w:type="spellStart"/>
      <w:r w:rsidR="00FE06A8">
        <w:t>gambar</w:t>
      </w:r>
      <w:proofErr w:type="spellEnd"/>
      <w:r w:rsidR="00FE06A8">
        <w:t xml:space="preserve"> di </w:t>
      </w:r>
      <w:proofErr w:type="spellStart"/>
      <w:r w:rsidR="00FE06A8">
        <w:t>bawah</w:t>
      </w:r>
      <w:proofErr w:type="spellEnd"/>
      <w:r w:rsidR="00FE06A8">
        <w:t xml:space="preserve"> </w:t>
      </w:r>
      <w:proofErr w:type="spellStart"/>
      <w:r w:rsidR="00FE06A8">
        <w:t>ini</w:t>
      </w:r>
      <w:proofErr w:type="spellEnd"/>
    </w:p>
    <w:p w14:paraId="59025FF0" w14:textId="3569CD7D" w:rsidR="00FE06A8" w:rsidRDefault="00FE06A8" w:rsidP="00D44FD4">
      <w:pPr>
        <w:jc w:val="center"/>
      </w:pPr>
      <w:r>
        <w:rPr>
          <w:noProof/>
        </w:rPr>
        <w:drawing>
          <wp:inline distT="0" distB="0" distL="0" distR="0" wp14:anchorId="44529598" wp14:editId="36AEB8EB">
            <wp:extent cx="5943600" cy="2741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06D5" w14:textId="57C3B125" w:rsidR="00D44FD4" w:rsidRPr="00D12D24" w:rsidRDefault="00D44FD4" w:rsidP="00D44FD4">
      <w:pPr>
        <w:ind w:left="2160" w:firstLine="720"/>
        <w:jc w:val="both"/>
      </w:pPr>
      <w:r>
        <w:t xml:space="preserve">Gambar 4.6 Dialog </w:t>
      </w:r>
      <w:proofErr w:type="spellStart"/>
      <w:r>
        <w:t>Slik</w:t>
      </w:r>
      <w:proofErr w:type="spellEnd"/>
      <w:r>
        <w:t xml:space="preserve"> Checking </w:t>
      </w:r>
    </w:p>
    <w:p w14:paraId="654D140B" w14:textId="70C2572B" w:rsidR="001024AC" w:rsidRDefault="005F2586" w:rsidP="0003200B">
      <w:pPr>
        <w:pStyle w:val="Heading4"/>
        <w:numPr>
          <w:ilvl w:val="1"/>
          <w:numId w:val="22"/>
        </w:numPr>
        <w:rPr>
          <w:i w:val="0"/>
          <w:iCs w:val="0"/>
        </w:rPr>
      </w:pPr>
      <w:r w:rsidRPr="0003200B">
        <w:rPr>
          <w:i w:val="0"/>
          <w:iCs w:val="0"/>
        </w:rPr>
        <w:t xml:space="preserve">Usaha </w:t>
      </w:r>
      <w:proofErr w:type="spellStart"/>
      <w:r w:rsidRPr="0003200B">
        <w:rPr>
          <w:i w:val="0"/>
          <w:iCs w:val="0"/>
        </w:rPr>
        <w:t>Nasabah</w:t>
      </w:r>
      <w:proofErr w:type="spellEnd"/>
    </w:p>
    <w:p w14:paraId="6A96FB83" w14:textId="3D877AD5" w:rsidR="000C289B" w:rsidRPr="000C289B" w:rsidRDefault="00F240FE" w:rsidP="00F240FE">
      <w:pPr>
        <w:tabs>
          <w:tab w:val="left" w:pos="1065"/>
        </w:tabs>
        <w:ind w:left="1080"/>
      </w:pP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Sama </w:t>
      </w:r>
      <w:proofErr w:type="spellStart"/>
      <w:r>
        <w:t>dengan</w:t>
      </w:r>
      <w:proofErr w:type="spellEnd"/>
      <w:r>
        <w:t xml:space="preserve"> Alur </w:t>
      </w:r>
      <w:proofErr w:type="spellStart"/>
      <w:r>
        <w:t>Diatas</w:t>
      </w:r>
      <w:proofErr w:type="spellEnd"/>
    </w:p>
    <w:p w14:paraId="65A349DE" w14:textId="4F3E7C5E" w:rsidR="001024AC" w:rsidRPr="0003200B" w:rsidRDefault="001024AC" w:rsidP="0003200B">
      <w:pPr>
        <w:pStyle w:val="Heading4"/>
        <w:numPr>
          <w:ilvl w:val="1"/>
          <w:numId w:val="22"/>
        </w:numPr>
        <w:rPr>
          <w:i w:val="0"/>
          <w:iCs w:val="0"/>
        </w:rPr>
      </w:pPr>
      <w:r w:rsidRPr="0003200B">
        <w:rPr>
          <w:i w:val="0"/>
          <w:iCs w:val="0"/>
        </w:rPr>
        <w:t xml:space="preserve">Usaha </w:t>
      </w:r>
      <w:proofErr w:type="spellStart"/>
      <w:r w:rsidRPr="0003200B">
        <w:rPr>
          <w:i w:val="0"/>
          <w:iCs w:val="0"/>
        </w:rPr>
        <w:t>Pasangan</w:t>
      </w:r>
      <w:proofErr w:type="spellEnd"/>
    </w:p>
    <w:p w14:paraId="0BC92927" w14:textId="77777777" w:rsidR="00F240FE" w:rsidRDefault="00F240FE" w:rsidP="00F240FE">
      <w:pPr>
        <w:pStyle w:val="Heading4"/>
        <w:ind w:left="1080"/>
        <w:rPr>
          <w:i w:val="0"/>
          <w:iCs w:val="0"/>
        </w:rPr>
      </w:pPr>
    </w:p>
    <w:p w14:paraId="3F3C7D28" w14:textId="77777777" w:rsidR="00F240FE" w:rsidRPr="000C289B" w:rsidRDefault="00F240FE" w:rsidP="00F240FE">
      <w:pPr>
        <w:tabs>
          <w:tab w:val="left" w:pos="1065"/>
        </w:tabs>
        <w:ind w:left="1080"/>
      </w:pP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Sama </w:t>
      </w:r>
      <w:proofErr w:type="spellStart"/>
      <w:r>
        <w:t>dengan</w:t>
      </w:r>
      <w:proofErr w:type="spellEnd"/>
      <w:r>
        <w:t xml:space="preserve"> Alur </w:t>
      </w:r>
      <w:proofErr w:type="spellStart"/>
      <w:r>
        <w:t>Diatas</w:t>
      </w:r>
      <w:proofErr w:type="spellEnd"/>
    </w:p>
    <w:p w14:paraId="7BBF3EA5" w14:textId="72D32BE9" w:rsidR="001C57C3" w:rsidRPr="009C5138" w:rsidRDefault="001C57C3" w:rsidP="00F240F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8801C" w14:textId="3A676C64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B61757" w14:textId="60AA245E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421A17" w14:textId="54EFCC6E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827D58" w14:textId="3F0F433B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92F2FE" w14:textId="6B80DBD4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E40E3" w14:textId="0B8C1B76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062CED" w14:textId="1CF63646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8CDB6C" w14:textId="32CA765B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2B5CC6" w14:textId="4692D7FE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510BB" w14:textId="480F8729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6E8C92" w14:textId="63CB4EC4" w:rsidR="001C57C3" w:rsidRPr="009C5138" w:rsidRDefault="006D1E3E" w:rsidP="00BF4E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42E42F" w14:textId="77777777" w:rsidR="008F0488" w:rsidRPr="009C5138" w:rsidRDefault="008F0488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097006" w14:textId="781B3EDD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79653" w14:textId="7D5ED9AC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D18E6D" w14:textId="1451B7A7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FF4328" w14:textId="64C025ED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7BF17B" w14:textId="3FEBC33E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ADE6E8" w14:textId="748033C3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EA5BD" w14:textId="6539450F" w:rsidR="001C57C3" w:rsidRPr="009C5138" w:rsidRDefault="001C57C3" w:rsidP="00BF4E6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1B44F6" w14:textId="3106BD21" w:rsidR="001C57C3" w:rsidRPr="009C5138" w:rsidRDefault="00FC63B6" w:rsidP="00600A8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</w:t>
      </w:r>
      <w:r w:rsidR="00600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proofErr w:type="spellEnd"/>
    </w:p>
    <w:sectPr w:rsidR="001C57C3" w:rsidRPr="009C5138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EC94" w14:textId="77777777" w:rsidR="0086089F" w:rsidRDefault="0086089F" w:rsidP="0086089F">
      <w:pPr>
        <w:spacing w:after="0" w:line="240" w:lineRule="auto"/>
      </w:pPr>
      <w:r>
        <w:separator/>
      </w:r>
    </w:p>
  </w:endnote>
  <w:endnote w:type="continuationSeparator" w:id="0">
    <w:p w14:paraId="02583E00" w14:textId="77777777" w:rsidR="0086089F" w:rsidRDefault="0086089F" w:rsidP="0086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493396"/>
      <w:docPartObj>
        <w:docPartGallery w:val="Page Numbers (Bottom of Page)"/>
        <w:docPartUnique/>
      </w:docPartObj>
    </w:sdtPr>
    <w:sdtEndPr/>
    <w:sdtContent>
      <w:p w14:paraId="58666768" w14:textId="07878165" w:rsidR="0086089F" w:rsidRDefault="008608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0A7BED" w14:textId="77777777" w:rsidR="0086089F" w:rsidRDefault="0086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4006" w14:textId="77777777" w:rsidR="0086089F" w:rsidRDefault="0086089F" w:rsidP="0086089F">
      <w:pPr>
        <w:spacing w:after="0" w:line="240" w:lineRule="auto"/>
      </w:pPr>
      <w:r>
        <w:separator/>
      </w:r>
    </w:p>
  </w:footnote>
  <w:footnote w:type="continuationSeparator" w:id="0">
    <w:p w14:paraId="31C63A56" w14:textId="77777777" w:rsidR="0086089F" w:rsidRDefault="0086089F" w:rsidP="0086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A8D"/>
    <w:multiLevelType w:val="hybridMultilevel"/>
    <w:tmpl w:val="A484FD74"/>
    <w:lvl w:ilvl="0" w:tplc="92181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A04"/>
    <w:multiLevelType w:val="hybridMultilevel"/>
    <w:tmpl w:val="9C22741C"/>
    <w:lvl w:ilvl="0" w:tplc="209ECE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90B1A"/>
    <w:multiLevelType w:val="hybridMultilevel"/>
    <w:tmpl w:val="064E59D6"/>
    <w:lvl w:ilvl="0" w:tplc="0B620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F68D9"/>
    <w:multiLevelType w:val="hybridMultilevel"/>
    <w:tmpl w:val="41082792"/>
    <w:lvl w:ilvl="0" w:tplc="0B620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2719"/>
    <w:multiLevelType w:val="hybridMultilevel"/>
    <w:tmpl w:val="F11C7BAA"/>
    <w:lvl w:ilvl="0" w:tplc="0C3A89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04E2D"/>
    <w:multiLevelType w:val="hybridMultilevel"/>
    <w:tmpl w:val="47CCCE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11F5"/>
    <w:multiLevelType w:val="hybridMultilevel"/>
    <w:tmpl w:val="3A0406D2"/>
    <w:lvl w:ilvl="0" w:tplc="C3A2BB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3A2BB2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83F"/>
    <w:multiLevelType w:val="hybridMultilevel"/>
    <w:tmpl w:val="7B1C644E"/>
    <w:lvl w:ilvl="0" w:tplc="95F6964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771B42"/>
    <w:multiLevelType w:val="hybridMultilevel"/>
    <w:tmpl w:val="299A4AE4"/>
    <w:lvl w:ilvl="0" w:tplc="C3A2BB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1B8E"/>
    <w:multiLevelType w:val="hybridMultilevel"/>
    <w:tmpl w:val="637623E0"/>
    <w:lvl w:ilvl="0" w:tplc="67BCF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EF40CB"/>
    <w:multiLevelType w:val="hybridMultilevel"/>
    <w:tmpl w:val="C254C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4A5"/>
    <w:multiLevelType w:val="hybridMultilevel"/>
    <w:tmpl w:val="4460A5F4"/>
    <w:lvl w:ilvl="0" w:tplc="D1CAC00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92FAE"/>
    <w:multiLevelType w:val="multilevel"/>
    <w:tmpl w:val="89F05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E36913"/>
    <w:multiLevelType w:val="hybridMultilevel"/>
    <w:tmpl w:val="9F449A4E"/>
    <w:lvl w:ilvl="0" w:tplc="0B620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E152B"/>
    <w:multiLevelType w:val="hybridMultilevel"/>
    <w:tmpl w:val="A356A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A6D"/>
    <w:multiLevelType w:val="hybridMultilevel"/>
    <w:tmpl w:val="5A060AD0"/>
    <w:lvl w:ilvl="0" w:tplc="1DDE515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25CA"/>
    <w:multiLevelType w:val="hybridMultilevel"/>
    <w:tmpl w:val="B0D46BE4"/>
    <w:lvl w:ilvl="0" w:tplc="0B620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26A"/>
    <w:multiLevelType w:val="hybridMultilevel"/>
    <w:tmpl w:val="71C4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648E"/>
    <w:multiLevelType w:val="hybridMultilevel"/>
    <w:tmpl w:val="EC2631EC"/>
    <w:lvl w:ilvl="0" w:tplc="C3A2BB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5AD2"/>
    <w:multiLevelType w:val="hybridMultilevel"/>
    <w:tmpl w:val="70029C5A"/>
    <w:lvl w:ilvl="0" w:tplc="95F696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7F3F"/>
    <w:multiLevelType w:val="hybridMultilevel"/>
    <w:tmpl w:val="9C22741C"/>
    <w:lvl w:ilvl="0" w:tplc="209ECE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A2D74"/>
    <w:multiLevelType w:val="hybridMultilevel"/>
    <w:tmpl w:val="3076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5924"/>
    <w:multiLevelType w:val="hybridMultilevel"/>
    <w:tmpl w:val="98CA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86F"/>
    <w:multiLevelType w:val="hybridMultilevel"/>
    <w:tmpl w:val="198675F8"/>
    <w:lvl w:ilvl="0" w:tplc="95F6964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C13507"/>
    <w:multiLevelType w:val="hybridMultilevel"/>
    <w:tmpl w:val="2E3ABF98"/>
    <w:lvl w:ilvl="0" w:tplc="8788F32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EFF"/>
    <w:multiLevelType w:val="hybridMultilevel"/>
    <w:tmpl w:val="5DB6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4"/>
  </w:num>
  <w:num w:numId="5">
    <w:abstractNumId w:val="11"/>
  </w:num>
  <w:num w:numId="6">
    <w:abstractNumId w:val="23"/>
  </w:num>
  <w:num w:numId="7">
    <w:abstractNumId w:val="7"/>
  </w:num>
  <w:num w:numId="8">
    <w:abstractNumId w:val="24"/>
  </w:num>
  <w:num w:numId="9">
    <w:abstractNumId w:val="0"/>
  </w:num>
  <w:num w:numId="10">
    <w:abstractNumId w:val="9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18"/>
  </w:num>
  <w:num w:numId="16">
    <w:abstractNumId w:val="25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13"/>
  </w:num>
  <w:num w:numId="22">
    <w:abstractNumId w:val="12"/>
  </w:num>
  <w:num w:numId="23">
    <w:abstractNumId w:val="19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3"/>
    <w:rsid w:val="00000C18"/>
    <w:rsid w:val="00007733"/>
    <w:rsid w:val="000130F6"/>
    <w:rsid w:val="000161D0"/>
    <w:rsid w:val="0003200B"/>
    <w:rsid w:val="00076C8F"/>
    <w:rsid w:val="0008314E"/>
    <w:rsid w:val="000831A5"/>
    <w:rsid w:val="000843E2"/>
    <w:rsid w:val="000879C0"/>
    <w:rsid w:val="00091A88"/>
    <w:rsid w:val="00092A76"/>
    <w:rsid w:val="000B2CF6"/>
    <w:rsid w:val="000B3B34"/>
    <w:rsid w:val="000C0A4B"/>
    <w:rsid w:val="000C289B"/>
    <w:rsid w:val="000C4A42"/>
    <w:rsid w:val="000D08A7"/>
    <w:rsid w:val="000E3F2E"/>
    <w:rsid w:val="000F6BC0"/>
    <w:rsid w:val="001024AC"/>
    <w:rsid w:val="00105390"/>
    <w:rsid w:val="0012171E"/>
    <w:rsid w:val="00146DAC"/>
    <w:rsid w:val="001531AA"/>
    <w:rsid w:val="00160BD1"/>
    <w:rsid w:val="00161395"/>
    <w:rsid w:val="0017520B"/>
    <w:rsid w:val="00180865"/>
    <w:rsid w:val="001A1302"/>
    <w:rsid w:val="001A391E"/>
    <w:rsid w:val="001C3CB0"/>
    <w:rsid w:val="001C57C3"/>
    <w:rsid w:val="001D1550"/>
    <w:rsid w:val="001D66B0"/>
    <w:rsid w:val="001E38C9"/>
    <w:rsid w:val="00202136"/>
    <w:rsid w:val="00211445"/>
    <w:rsid w:val="0023440A"/>
    <w:rsid w:val="00237C80"/>
    <w:rsid w:val="0024049A"/>
    <w:rsid w:val="00253313"/>
    <w:rsid w:val="00270B19"/>
    <w:rsid w:val="002710E7"/>
    <w:rsid w:val="00272193"/>
    <w:rsid w:val="002726B6"/>
    <w:rsid w:val="00272A4A"/>
    <w:rsid w:val="002746FC"/>
    <w:rsid w:val="002972DA"/>
    <w:rsid w:val="002A4164"/>
    <w:rsid w:val="002A62C9"/>
    <w:rsid w:val="002D2110"/>
    <w:rsid w:val="002D506F"/>
    <w:rsid w:val="002E0555"/>
    <w:rsid w:val="002E54CC"/>
    <w:rsid w:val="002F0E2F"/>
    <w:rsid w:val="002F42CE"/>
    <w:rsid w:val="002F5216"/>
    <w:rsid w:val="0031158E"/>
    <w:rsid w:val="00314AA9"/>
    <w:rsid w:val="003646F1"/>
    <w:rsid w:val="00364EC7"/>
    <w:rsid w:val="00375B4F"/>
    <w:rsid w:val="0038043B"/>
    <w:rsid w:val="00380AD5"/>
    <w:rsid w:val="003814AE"/>
    <w:rsid w:val="00387582"/>
    <w:rsid w:val="00390156"/>
    <w:rsid w:val="00395205"/>
    <w:rsid w:val="003A7BB8"/>
    <w:rsid w:val="003B3A8F"/>
    <w:rsid w:val="003B409F"/>
    <w:rsid w:val="003C6DA1"/>
    <w:rsid w:val="003D430C"/>
    <w:rsid w:val="003E0F10"/>
    <w:rsid w:val="003E175E"/>
    <w:rsid w:val="003E1A51"/>
    <w:rsid w:val="003E5E1E"/>
    <w:rsid w:val="003F0DB4"/>
    <w:rsid w:val="003F215E"/>
    <w:rsid w:val="00405465"/>
    <w:rsid w:val="00413B7D"/>
    <w:rsid w:val="004158B0"/>
    <w:rsid w:val="0043563E"/>
    <w:rsid w:val="0044275B"/>
    <w:rsid w:val="0044417D"/>
    <w:rsid w:val="00444575"/>
    <w:rsid w:val="004558BA"/>
    <w:rsid w:val="004569D2"/>
    <w:rsid w:val="00457EB1"/>
    <w:rsid w:val="0048549E"/>
    <w:rsid w:val="004951C0"/>
    <w:rsid w:val="004960A2"/>
    <w:rsid w:val="004978CF"/>
    <w:rsid w:val="004A46DD"/>
    <w:rsid w:val="004A6C0E"/>
    <w:rsid w:val="004C1E3F"/>
    <w:rsid w:val="004C4E38"/>
    <w:rsid w:val="004D525F"/>
    <w:rsid w:val="004F0D4D"/>
    <w:rsid w:val="00504EFB"/>
    <w:rsid w:val="00507DC8"/>
    <w:rsid w:val="00512B1D"/>
    <w:rsid w:val="00513CB5"/>
    <w:rsid w:val="005208F9"/>
    <w:rsid w:val="00533FDC"/>
    <w:rsid w:val="00561047"/>
    <w:rsid w:val="005660E3"/>
    <w:rsid w:val="005922D9"/>
    <w:rsid w:val="00594B61"/>
    <w:rsid w:val="00597CD6"/>
    <w:rsid w:val="005B04EA"/>
    <w:rsid w:val="005B117B"/>
    <w:rsid w:val="005B35AF"/>
    <w:rsid w:val="005B694D"/>
    <w:rsid w:val="005C32C7"/>
    <w:rsid w:val="005C62BF"/>
    <w:rsid w:val="005D117D"/>
    <w:rsid w:val="005E44DE"/>
    <w:rsid w:val="005F2586"/>
    <w:rsid w:val="00600A87"/>
    <w:rsid w:val="00604954"/>
    <w:rsid w:val="006109A2"/>
    <w:rsid w:val="00613B0F"/>
    <w:rsid w:val="00614204"/>
    <w:rsid w:val="00630B77"/>
    <w:rsid w:val="00634F0F"/>
    <w:rsid w:val="006401CA"/>
    <w:rsid w:val="00640E29"/>
    <w:rsid w:val="00642277"/>
    <w:rsid w:val="0065208F"/>
    <w:rsid w:val="00653FFF"/>
    <w:rsid w:val="00666339"/>
    <w:rsid w:val="006749EC"/>
    <w:rsid w:val="00676210"/>
    <w:rsid w:val="0068429B"/>
    <w:rsid w:val="00685AB6"/>
    <w:rsid w:val="006879DF"/>
    <w:rsid w:val="0069337F"/>
    <w:rsid w:val="00697D51"/>
    <w:rsid w:val="006A400E"/>
    <w:rsid w:val="006C6E70"/>
    <w:rsid w:val="006D1E3E"/>
    <w:rsid w:val="006D2F9E"/>
    <w:rsid w:val="006D486B"/>
    <w:rsid w:val="006F0BF9"/>
    <w:rsid w:val="006F586B"/>
    <w:rsid w:val="0070726B"/>
    <w:rsid w:val="00711642"/>
    <w:rsid w:val="00714225"/>
    <w:rsid w:val="00721B64"/>
    <w:rsid w:val="00725FC0"/>
    <w:rsid w:val="00726AEB"/>
    <w:rsid w:val="0073479A"/>
    <w:rsid w:val="00756400"/>
    <w:rsid w:val="0076590E"/>
    <w:rsid w:val="00783AF3"/>
    <w:rsid w:val="00790A1E"/>
    <w:rsid w:val="007977F4"/>
    <w:rsid w:val="007A17F7"/>
    <w:rsid w:val="007A485C"/>
    <w:rsid w:val="007A7234"/>
    <w:rsid w:val="007C049B"/>
    <w:rsid w:val="007D064A"/>
    <w:rsid w:val="007E25B7"/>
    <w:rsid w:val="007E327A"/>
    <w:rsid w:val="007E7D72"/>
    <w:rsid w:val="007F6E10"/>
    <w:rsid w:val="00802ADF"/>
    <w:rsid w:val="00817188"/>
    <w:rsid w:val="00831D66"/>
    <w:rsid w:val="0086089F"/>
    <w:rsid w:val="00874E82"/>
    <w:rsid w:val="0087741F"/>
    <w:rsid w:val="008813CA"/>
    <w:rsid w:val="00881961"/>
    <w:rsid w:val="008B471A"/>
    <w:rsid w:val="008B54E5"/>
    <w:rsid w:val="008C4C63"/>
    <w:rsid w:val="008D1B23"/>
    <w:rsid w:val="008D503D"/>
    <w:rsid w:val="008D56B6"/>
    <w:rsid w:val="008E1110"/>
    <w:rsid w:val="008E2DE9"/>
    <w:rsid w:val="008E5330"/>
    <w:rsid w:val="008F0488"/>
    <w:rsid w:val="008F2392"/>
    <w:rsid w:val="008F3611"/>
    <w:rsid w:val="00920A9F"/>
    <w:rsid w:val="00952075"/>
    <w:rsid w:val="00955C34"/>
    <w:rsid w:val="00961198"/>
    <w:rsid w:val="0096343E"/>
    <w:rsid w:val="00965CE8"/>
    <w:rsid w:val="00987E4D"/>
    <w:rsid w:val="009A047A"/>
    <w:rsid w:val="009A5A9B"/>
    <w:rsid w:val="009B3738"/>
    <w:rsid w:val="009B7E71"/>
    <w:rsid w:val="009C2DAF"/>
    <w:rsid w:val="009C3238"/>
    <w:rsid w:val="009C5009"/>
    <w:rsid w:val="009C5138"/>
    <w:rsid w:val="009D30BA"/>
    <w:rsid w:val="009E0A43"/>
    <w:rsid w:val="009E3456"/>
    <w:rsid w:val="009E5A8F"/>
    <w:rsid w:val="009F0423"/>
    <w:rsid w:val="009F2740"/>
    <w:rsid w:val="009F312C"/>
    <w:rsid w:val="009F52A8"/>
    <w:rsid w:val="00A102B6"/>
    <w:rsid w:val="00A11187"/>
    <w:rsid w:val="00A15C1D"/>
    <w:rsid w:val="00A167E3"/>
    <w:rsid w:val="00A20563"/>
    <w:rsid w:val="00A3004F"/>
    <w:rsid w:val="00A778E5"/>
    <w:rsid w:val="00A95CC7"/>
    <w:rsid w:val="00AB22C9"/>
    <w:rsid w:val="00AB3368"/>
    <w:rsid w:val="00AC06C2"/>
    <w:rsid w:val="00AE21BC"/>
    <w:rsid w:val="00AE2D82"/>
    <w:rsid w:val="00AE6913"/>
    <w:rsid w:val="00AE7029"/>
    <w:rsid w:val="00AF0604"/>
    <w:rsid w:val="00AF3B5E"/>
    <w:rsid w:val="00AF478B"/>
    <w:rsid w:val="00B00EFC"/>
    <w:rsid w:val="00B32343"/>
    <w:rsid w:val="00B51747"/>
    <w:rsid w:val="00B520CA"/>
    <w:rsid w:val="00B5228E"/>
    <w:rsid w:val="00B70BF6"/>
    <w:rsid w:val="00B744F8"/>
    <w:rsid w:val="00B86C3D"/>
    <w:rsid w:val="00B92167"/>
    <w:rsid w:val="00BA328D"/>
    <w:rsid w:val="00BA3C46"/>
    <w:rsid w:val="00BB48F5"/>
    <w:rsid w:val="00BC32B8"/>
    <w:rsid w:val="00BC5A1E"/>
    <w:rsid w:val="00BC79B7"/>
    <w:rsid w:val="00BD4AE9"/>
    <w:rsid w:val="00BD5ED1"/>
    <w:rsid w:val="00BD6CB4"/>
    <w:rsid w:val="00BF302B"/>
    <w:rsid w:val="00BF4E64"/>
    <w:rsid w:val="00BF5363"/>
    <w:rsid w:val="00C0107D"/>
    <w:rsid w:val="00C02EBB"/>
    <w:rsid w:val="00C04660"/>
    <w:rsid w:val="00C07E7D"/>
    <w:rsid w:val="00C112ED"/>
    <w:rsid w:val="00C168C6"/>
    <w:rsid w:val="00C17B1D"/>
    <w:rsid w:val="00C216BE"/>
    <w:rsid w:val="00C26BAA"/>
    <w:rsid w:val="00C309EB"/>
    <w:rsid w:val="00C44F23"/>
    <w:rsid w:val="00C6103A"/>
    <w:rsid w:val="00C7071F"/>
    <w:rsid w:val="00C74C95"/>
    <w:rsid w:val="00C74F08"/>
    <w:rsid w:val="00C86B5B"/>
    <w:rsid w:val="00C900CE"/>
    <w:rsid w:val="00CA4BD3"/>
    <w:rsid w:val="00CA6865"/>
    <w:rsid w:val="00CA6AA9"/>
    <w:rsid w:val="00CB4165"/>
    <w:rsid w:val="00CB679F"/>
    <w:rsid w:val="00CC3AA0"/>
    <w:rsid w:val="00CC68FF"/>
    <w:rsid w:val="00CD342B"/>
    <w:rsid w:val="00CD437C"/>
    <w:rsid w:val="00CD5F26"/>
    <w:rsid w:val="00CE4FF3"/>
    <w:rsid w:val="00D01D1F"/>
    <w:rsid w:val="00D0622E"/>
    <w:rsid w:val="00D12D24"/>
    <w:rsid w:val="00D15F16"/>
    <w:rsid w:val="00D2448E"/>
    <w:rsid w:val="00D24949"/>
    <w:rsid w:val="00D30716"/>
    <w:rsid w:val="00D31BD9"/>
    <w:rsid w:val="00D408DE"/>
    <w:rsid w:val="00D44FD4"/>
    <w:rsid w:val="00D478BD"/>
    <w:rsid w:val="00D67AB8"/>
    <w:rsid w:val="00D750EC"/>
    <w:rsid w:val="00DA2040"/>
    <w:rsid w:val="00DA6D2D"/>
    <w:rsid w:val="00DB0BBC"/>
    <w:rsid w:val="00DB20DE"/>
    <w:rsid w:val="00DC2753"/>
    <w:rsid w:val="00DC31BA"/>
    <w:rsid w:val="00DC53FE"/>
    <w:rsid w:val="00DD6DAC"/>
    <w:rsid w:val="00DE0774"/>
    <w:rsid w:val="00DF1558"/>
    <w:rsid w:val="00DF3A65"/>
    <w:rsid w:val="00DF5ABC"/>
    <w:rsid w:val="00E00ACA"/>
    <w:rsid w:val="00E10FBC"/>
    <w:rsid w:val="00E21A39"/>
    <w:rsid w:val="00E23676"/>
    <w:rsid w:val="00E26F1F"/>
    <w:rsid w:val="00E32269"/>
    <w:rsid w:val="00E329A8"/>
    <w:rsid w:val="00E42EA3"/>
    <w:rsid w:val="00E44081"/>
    <w:rsid w:val="00E52D43"/>
    <w:rsid w:val="00E54366"/>
    <w:rsid w:val="00E73483"/>
    <w:rsid w:val="00E80E51"/>
    <w:rsid w:val="00EA45AA"/>
    <w:rsid w:val="00EA6F2B"/>
    <w:rsid w:val="00EC5446"/>
    <w:rsid w:val="00EC7A8E"/>
    <w:rsid w:val="00ED5F11"/>
    <w:rsid w:val="00EE4454"/>
    <w:rsid w:val="00EF2872"/>
    <w:rsid w:val="00EF377F"/>
    <w:rsid w:val="00EF70AC"/>
    <w:rsid w:val="00EF7179"/>
    <w:rsid w:val="00F001A8"/>
    <w:rsid w:val="00F10C26"/>
    <w:rsid w:val="00F240FE"/>
    <w:rsid w:val="00F24139"/>
    <w:rsid w:val="00F3225C"/>
    <w:rsid w:val="00F37286"/>
    <w:rsid w:val="00F569AF"/>
    <w:rsid w:val="00F6172D"/>
    <w:rsid w:val="00F67A19"/>
    <w:rsid w:val="00F71343"/>
    <w:rsid w:val="00F71F6D"/>
    <w:rsid w:val="00F768E5"/>
    <w:rsid w:val="00F77EF0"/>
    <w:rsid w:val="00F95D67"/>
    <w:rsid w:val="00F9750D"/>
    <w:rsid w:val="00FA5168"/>
    <w:rsid w:val="00FB50B8"/>
    <w:rsid w:val="00FB7231"/>
    <w:rsid w:val="00FC63B6"/>
    <w:rsid w:val="00FC6E90"/>
    <w:rsid w:val="00FD7131"/>
    <w:rsid w:val="00FD7C2D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3AC3"/>
  <w15:chartTrackingRefBased/>
  <w15:docId w15:val="{FA0AD448-426E-4CA9-9B18-9DCDF083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3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5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33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53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D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6DA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6DA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6D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922D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158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8B0"/>
    <w:pPr>
      <w:spacing w:after="100"/>
      <w:ind w:left="8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08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8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9F"/>
  </w:style>
  <w:style w:type="paragraph" w:styleId="Footer">
    <w:name w:val="footer"/>
    <w:basedOn w:val="Normal"/>
    <w:link w:val="FooterChar"/>
    <w:uiPriority w:val="99"/>
    <w:unhideWhenUsed/>
    <w:rsid w:val="0086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76D0635DA24B97B6E18ECD7D79BB" ma:contentTypeVersion="2" ma:contentTypeDescription="Create a new document." ma:contentTypeScope="" ma:versionID="ef8e4d4a1cd370298ac7503b3acb83d1">
  <xsd:schema xmlns:xsd="http://www.w3.org/2001/XMLSchema" xmlns:xs="http://www.w3.org/2001/XMLSchema" xmlns:p="http://schemas.microsoft.com/office/2006/metadata/properties" xmlns:ns3="9e29689a-df5b-432d-8059-9a77081b8d71" targetNamespace="http://schemas.microsoft.com/office/2006/metadata/properties" ma:root="true" ma:fieldsID="9f008e3aed6f3e479b71b079c2d71c85" ns3:_="">
    <xsd:import namespace="9e29689a-df5b-432d-8059-9a77081b8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689a-df5b-432d-8059-9a77081b8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633FA-D63F-4A04-8BF7-3D411814ED8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29689a-df5b-432d-8059-9a77081b8d7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B74796-CA7E-4D20-B678-3688CC1CB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37E86-71A4-4189-B978-CAB578F3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689a-df5b-432d-8059-9a77081b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85D6A-5EE9-4FFD-8F35-36E0F10D4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ianto</dc:creator>
  <cp:keywords/>
  <dc:description/>
  <cp:lastModifiedBy>ismarianto ismarianto</cp:lastModifiedBy>
  <cp:revision>2</cp:revision>
  <dcterms:created xsi:type="dcterms:W3CDTF">2021-05-04T07:12:00Z</dcterms:created>
  <dcterms:modified xsi:type="dcterms:W3CDTF">2021-05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76D0635DA24B97B6E18ECD7D79BB</vt:lpwstr>
  </property>
</Properties>
</file>